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694AAD">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18E26FEF" w:rsidR="00D460D2" w:rsidRPr="00D460D2" w:rsidRDefault="00D460D2" w:rsidP="00694AAD">
      <w:pPr>
        <w:pStyle w:val="af3"/>
        <w:rPr>
          <w:rFonts w:eastAsiaTheme="minorEastAsia"/>
          <w:caps/>
        </w:rPr>
      </w:pPr>
      <w:r w:rsidRPr="005D2592">
        <w:rPr>
          <w:rFonts w:eastAsiaTheme="minorEastAsia"/>
          <w:caps/>
        </w:rPr>
        <w:t>НА ПРАВО ЗАКЛЮЧЕНИЯ ДОГоВОРА</w:t>
      </w:r>
    </w:p>
    <w:p w14:paraId="139C1261" w14:textId="242464CB" w:rsidR="00A3024F" w:rsidRPr="00A3024F" w:rsidRDefault="00D460D2" w:rsidP="00694AAD">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885411">
        <w:rPr>
          <w:rFonts w:eastAsiaTheme="minorEastAsia"/>
          <w:caps/>
        </w:rPr>
        <w:t>ГОСУДАРСТВЕННАЯ СОБСТВЕНН</w:t>
      </w:r>
      <w:r w:rsidR="00F21ED1" w:rsidRPr="00885411">
        <w:rPr>
          <w:rFonts w:eastAsiaTheme="minorEastAsia"/>
          <w:caps/>
        </w:rPr>
        <w:t>ОСТЬ НА КОТОРЫЙ НЕ РАЗГРАНИЧЕНА</w:t>
      </w:r>
    </w:p>
    <w:p w14:paraId="6579D360" w14:textId="58AD709D" w:rsidR="0015290F" w:rsidRPr="00A310D4" w:rsidRDefault="00A3024F" w:rsidP="00694AAD">
      <w:pPr>
        <w:pStyle w:val="af3"/>
        <w:rPr>
          <w:rFonts w:eastAsiaTheme="minorEastAsia"/>
          <w:b w:val="0"/>
          <w:caps/>
        </w:rPr>
      </w:pPr>
      <w:r w:rsidRPr="00A3024F">
        <w:rPr>
          <w:rFonts w:eastAsiaTheme="minorEastAsia"/>
          <w:caps/>
        </w:rPr>
        <w:t>(</w:t>
      </w:r>
      <w:r w:rsidR="00CC1B2D" w:rsidRPr="008D5925">
        <w:rPr>
          <w:rFonts w:eastAsiaTheme="minorEastAsia"/>
          <w:caps/>
        </w:rPr>
        <w:t xml:space="preserve">Щит </w:t>
      </w:r>
      <w:r w:rsidR="00CC1B2D" w:rsidRPr="00CC1B2D">
        <w:rPr>
          <w:rFonts w:eastAsiaTheme="minorEastAsia"/>
          <w:caps/>
        </w:rPr>
        <w:t>(билборд) размером 3,0 м х 6,0 м по адресу:</w:t>
      </w:r>
      <w:r w:rsidR="00CC1B2D" w:rsidRPr="00CC1B2D">
        <w:t xml:space="preserve"> </w:t>
      </w:r>
      <w:r w:rsidR="007900C1" w:rsidRPr="007900C1">
        <w:rPr>
          <w:rFonts w:eastAsiaTheme="minorEastAsia"/>
          <w:caps/>
        </w:rPr>
        <w:t>Автодорога Р-23 Санкт-Петербург – Псков – Пустошка – Невель – граница с Республикой Белоруссия 34км+710м, правая сторона</w:t>
      </w:r>
      <w:r w:rsidR="00694AAD">
        <w:rPr>
          <w:rFonts w:eastAsiaTheme="minorEastAsia"/>
          <w:caps/>
        </w:rPr>
        <w:t>)</w:t>
      </w:r>
    </w:p>
    <w:p w14:paraId="0DAEF64D" w14:textId="77777777" w:rsidR="00AB2EB2" w:rsidRPr="008B5278" w:rsidRDefault="00AB2EB2" w:rsidP="00694AAD">
      <w:pPr>
        <w:pStyle w:val="af3"/>
        <w:rPr>
          <w:b w:val="0"/>
          <w:sz w:val="24"/>
          <w:szCs w:val="24"/>
        </w:rPr>
      </w:pPr>
    </w:p>
    <w:p w14:paraId="0C2B9515" w14:textId="77777777" w:rsidR="007124D7" w:rsidRPr="00251600" w:rsidRDefault="00AB2EB2" w:rsidP="00694AAD">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694AAD">
          <w:headerReference w:type="even" r:id="rId8"/>
          <w:headerReference w:type="default" r:id="rId9"/>
          <w:footerReference w:type="even" r:id="rId10"/>
          <w:footerReference w:type="default" r:id="rId11"/>
          <w:pgSz w:w="11906" w:h="16838" w:code="9"/>
          <w:pgMar w:top="1134" w:right="567" w:bottom="1134" w:left="1134"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3CD6E283" w:rsidR="00555278" w:rsidRPr="00060245" w:rsidRDefault="00A73FDC" w:rsidP="00060245">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sidRPr="00885411">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CC1B2D">
        <w:rPr>
          <w:rFonts w:ascii="Times New Roman" w:hAnsi="Times New Roman" w:cs="Times New Roman"/>
          <w:sz w:val="24"/>
          <w:szCs w:val="24"/>
        </w:rPr>
        <w:t>щ</w:t>
      </w:r>
      <w:r w:rsidR="00CC1B2D" w:rsidRPr="00CC1B2D">
        <w:rPr>
          <w:rFonts w:ascii="Times New Roman" w:hAnsi="Times New Roman" w:cs="Times New Roman"/>
          <w:sz w:val="24"/>
          <w:szCs w:val="24"/>
        </w:rPr>
        <w:t>ит (билборд) раз</w:t>
      </w:r>
      <w:r w:rsidR="00CC1B2D">
        <w:rPr>
          <w:rFonts w:ascii="Times New Roman" w:hAnsi="Times New Roman" w:cs="Times New Roman"/>
          <w:sz w:val="24"/>
          <w:szCs w:val="24"/>
        </w:rPr>
        <w:t xml:space="preserve">мером 3,0 м х 6,0 м по адресу: </w:t>
      </w:r>
      <w:r w:rsidR="007900C1">
        <w:rPr>
          <w:rFonts w:ascii="Times New Roman" w:hAnsi="Times New Roman" w:cs="Times New Roman"/>
          <w:sz w:val="24"/>
          <w:szCs w:val="24"/>
        </w:rPr>
        <w:t>а</w:t>
      </w:r>
      <w:r w:rsidR="007900C1" w:rsidRPr="0084097D">
        <w:rPr>
          <w:rFonts w:ascii="Times New Roman" w:hAnsi="Times New Roman" w:cs="Times New Roman"/>
          <w:sz w:val="24"/>
          <w:szCs w:val="24"/>
        </w:rPr>
        <w:t>втодорога Р-23 Санкт-Петербург – Псков – Пустошка – Невель – граница с Республикой Белоруссия 34км+710м, правая сторона</w:t>
      </w:r>
      <w:r w:rsidR="00053E6D">
        <w:rPr>
          <w:rFonts w:ascii="Times New Roman" w:hAnsi="Times New Roman" w:cs="Times New Roman"/>
          <w:sz w:val="24"/>
          <w:szCs w:val="24"/>
        </w:rPr>
        <w:t>)</w:t>
      </w:r>
      <w:r w:rsidR="00955B19" w:rsidRPr="00694AAD">
        <w:rPr>
          <w:rFonts w:ascii="Times New Roman" w:hAnsi="Times New Roman" w:cs="Times New Roman"/>
          <w:sz w:val="24"/>
          <w:szCs w:val="24"/>
        </w:rPr>
        <w:t>.</w:t>
      </w:r>
      <w:r w:rsidR="00955B19" w:rsidRPr="00060245">
        <w:rPr>
          <w:rFonts w:ascii="Times New Roman" w:hAnsi="Times New Roman" w:cs="Times New Roman"/>
          <w:sz w:val="24"/>
          <w:szCs w:val="24"/>
        </w:rPr>
        <w:t xml:space="preserve"> </w:t>
      </w:r>
    </w:p>
    <w:p w14:paraId="3ADFFB6D" w14:textId="77DC6BC9"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w:t>
      </w:r>
      <w:r w:rsidR="00A866D4">
        <w:rPr>
          <w:rFonts w:ascii="Times New Roman" w:hAnsi="Times New Roman" w:cs="Times New Roman"/>
          <w:sz w:val="24"/>
          <w:szCs w:val="24"/>
        </w:rPr>
        <w:t>трукций определен в пункте 1.3 Т</w:t>
      </w:r>
      <w:r w:rsidR="008C6AFC" w:rsidRPr="00C2146A">
        <w:rPr>
          <w:rFonts w:ascii="Times New Roman" w:hAnsi="Times New Roman" w:cs="Times New Roman"/>
          <w:sz w:val="24"/>
          <w:szCs w:val="24"/>
        </w:rPr>
        <w:t>ехнического задания</w:t>
      </w:r>
      <w:r w:rsidRPr="00C2146A">
        <w:rPr>
          <w:rFonts w:ascii="Times New Roman" w:hAnsi="Times New Roman" w:cs="Times New Roman"/>
          <w:sz w:val="24"/>
          <w:szCs w:val="24"/>
        </w:rPr>
        <w:t xml:space="preserve"> Конкурсной документации.</w:t>
      </w:r>
    </w:p>
    <w:p w14:paraId="3DBD6A5A" w14:textId="2C3D6EF1"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053E6D" w:rsidRPr="00433883">
        <w:rPr>
          <w:rFonts w:ascii="Times New Roman" w:eastAsia="Calibri" w:hAnsi="Times New Roman" w:cs="Times New Roman"/>
          <w:b/>
          <w:sz w:val="24"/>
          <w:szCs w:val="24"/>
        </w:rPr>
        <w:t>1</w:t>
      </w:r>
      <w:r w:rsidR="00433883" w:rsidRPr="00433883">
        <w:rPr>
          <w:rFonts w:ascii="Times New Roman" w:eastAsia="Calibri" w:hAnsi="Times New Roman" w:cs="Times New Roman"/>
          <w:b/>
          <w:sz w:val="24"/>
          <w:szCs w:val="24"/>
        </w:rPr>
        <w:t> 127</w:t>
      </w:r>
      <w:r w:rsidR="00433883">
        <w:rPr>
          <w:rFonts w:ascii="Times New Roman" w:eastAsia="Calibri" w:hAnsi="Times New Roman" w:cs="Times New Roman"/>
          <w:b/>
          <w:sz w:val="24"/>
          <w:szCs w:val="24"/>
        </w:rPr>
        <w:t> 520,00</w:t>
      </w:r>
      <w:r w:rsidR="00394D63">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00A276F4"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w:t>
      </w:r>
      <w:r w:rsidR="00542FD8">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3AF3149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7900C1">
        <w:rPr>
          <w:rFonts w:ascii="Times New Roman" w:hAnsi="Times New Roman" w:cs="Times New Roman"/>
          <w:bCs/>
          <w:sz w:val="24"/>
          <w:szCs w:val="24"/>
        </w:rPr>
        <w:t>Врио</w:t>
      </w:r>
      <w:r w:rsidR="00564893" w:rsidRPr="00885411">
        <w:rPr>
          <w:rFonts w:ascii="Times New Roman" w:hAnsi="Times New Roman" w:cs="Times New Roman"/>
          <w:b/>
          <w:bCs/>
          <w:sz w:val="24"/>
          <w:szCs w:val="24"/>
        </w:rPr>
        <w:t xml:space="preserve"> </w:t>
      </w:r>
      <w:r w:rsidR="00810DC1" w:rsidRPr="00885411">
        <w:rPr>
          <w:rFonts w:ascii="Times New Roman" w:hAnsi="Times New Roman" w:cs="Times New Roman"/>
          <w:bCs/>
          <w:sz w:val="24"/>
          <w:szCs w:val="24"/>
        </w:rPr>
        <w:t>д</w:t>
      </w:r>
      <w:r w:rsidR="00C55E07" w:rsidRPr="00885411">
        <w:rPr>
          <w:rFonts w:ascii="Times New Roman" w:hAnsi="Times New Roman" w:cs="Times New Roman"/>
          <w:bCs/>
          <w:sz w:val="24"/>
          <w:szCs w:val="24"/>
        </w:rPr>
        <w:t>иректор</w:t>
      </w:r>
      <w:r w:rsidR="00564893" w:rsidRPr="00885411">
        <w:rPr>
          <w:rFonts w:ascii="Times New Roman" w:hAnsi="Times New Roman" w:cs="Times New Roman"/>
          <w:bCs/>
          <w:sz w:val="24"/>
          <w:szCs w:val="24"/>
        </w:rPr>
        <w:t>а</w:t>
      </w:r>
      <w:r w:rsidR="00C55E07" w:rsidRPr="00885411">
        <w:rPr>
          <w:rFonts w:ascii="Times New Roman" w:hAnsi="Times New Roman" w:cs="Times New Roman"/>
          <w:bCs/>
          <w:sz w:val="24"/>
          <w:szCs w:val="24"/>
        </w:rPr>
        <w:t xml:space="preserve"> </w:t>
      </w:r>
      <w:r w:rsidR="00564893" w:rsidRPr="00885411">
        <w:rPr>
          <w:rFonts w:ascii="Times New Roman" w:hAnsi="Times New Roman" w:cs="Times New Roman"/>
          <w:bCs/>
          <w:sz w:val="24"/>
          <w:szCs w:val="24"/>
        </w:rPr>
        <w:t>Салюк Ольга Александровна</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14:paraId="73F5F975" w14:textId="6637F55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w:t>
      </w:r>
      <w:r w:rsidR="00542FD8">
        <w:rPr>
          <w:rFonts w:ascii="Times New Roman" w:hAnsi="Times New Roman" w:cs="Times New Roman"/>
          <w:bCs/>
          <w:sz w:val="24"/>
          <w:szCs w:val="24"/>
        </w:rPr>
        <w:t xml:space="preserve"> </w:t>
      </w:r>
      <w:r w:rsidR="00C55E07" w:rsidRPr="00251600">
        <w:rPr>
          <w:rFonts w:ascii="Times New Roman" w:hAnsi="Times New Roman" w:cs="Times New Roman"/>
          <w:bCs/>
          <w:sz w:val="24"/>
          <w:szCs w:val="24"/>
        </w:rPr>
        <w:t>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D41788E"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00542FD8">
        <w:rPr>
          <w:rFonts w:ascii="Times New Roman" w:hAnsi="Times New Roman" w:cs="Times New Roman"/>
          <w:sz w:val="24"/>
          <w:szCs w:val="24"/>
        </w:rPr>
        <w:t>-00, обед с 13-00 до 14-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0BCC4055"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9B69B3">
        <w:rPr>
          <w:rFonts w:ascii="Times New Roman" w:hAnsi="Times New Roman"/>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51F75405" w14:textId="5543FA34" w:rsidR="009B69B3" w:rsidRPr="009B69B3" w:rsidRDefault="009B69B3" w:rsidP="009B69B3">
      <w:pPr>
        <w:widowControl/>
        <w:tabs>
          <w:tab w:val="left" w:pos="709"/>
        </w:tabs>
        <w:suppressAutoHyphens/>
        <w:autoSpaceDE/>
        <w:adjustRightInd/>
        <w:ind w:firstLine="709"/>
        <w:jc w:val="both"/>
        <w:rPr>
          <w:rFonts w:ascii="Times New Roman" w:hAnsi="Times New Roman" w:cs="Times New Roman"/>
          <w:sz w:val="24"/>
          <w:szCs w:val="24"/>
        </w:rPr>
      </w:pPr>
      <w:bookmarkStart w:id="10" w:name="_Toc150231522"/>
      <w:r w:rsidRPr="009B69B3">
        <w:rPr>
          <w:rFonts w:ascii="Times New Roman" w:hAnsi="Times New Roman" w:cs="Times New Roman"/>
          <w:sz w:val="24"/>
          <w:szCs w:val="24"/>
        </w:rPr>
        <w:t xml:space="preserve">6.1. Участник конкурса обязан представить обеспечение заявки (задаток) в размере: </w:t>
      </w:r>
      <w:r w:rsidRPr="009B69B3">
        <w:rPr>
          <w:rFonts w:ascii="Times New Roman" w:hAnsi="Times New Roman" w:cs="Times New Roman"/>
          <w:b/>
          <w:sz w:val="24"/>
          <w:szCs w:val="24"/>
        </w:rPr>
        <w:t>11 275,20</w:t>
      </w:r>
      <w:r>
        <w:rPr>
          <w:rFonts w:ascii="Times New Roman" w:hAnsi="Times New Roman" w:cs="Times New Roman"/>
          <w:sz w:val="24"/>
          <w:szCs w:val="24"/>
        </w:rPr>
        <w:t xml:space="preserve"> </w:t>
      </w:r>
      <w:r w:rsidRPr="009B69B3">
        <w:rPr>
          <w:rFonts w:ascii="Times New Roman" w:hAnsi="Times New Roman" w:cs="Times New Roman"/>
          <w:sz w:val="24"/>
          <w:szCs w:val="24"/>
        </w:rPr>
        <w:t>руб.</w:t>
      </w:r>
    </w:p>
    <w:p w14:paraId="4DDC7C13" w14:textId="6D4CBC68" w:rsidR="0019777B" w:rsidRPr="00251600" w:rsidRDefault="009B69B3" w:rsidP="009B69B3">
      <w:pPr>
        <w:widowControl/>
        <w:tabs>
          <w:tab w:val="left" w:pos="709"/>
        </w:tabs>
        <w:suppressAutoHyphens/>
        <w:autoSpaceDE/>
        <w:adjustRightInd/>
        <w:ind w:firstLine="709"/>
        <w:jc w:val="both"/>
        <w:rPr>
          <w:rFonts w:ascii="Times New Roman" w:hAnsi="Times New Roman" w:cs="Times New Roman"/>
          <w:sz w:val="24"/>
          <w:szCs w:val="24"/>
        </w:rPr>
      </w:pPr>
      <w:r w:rsidRPr="009B69B3">
        <w:rPr>
          <w:rFonts w:ascii="Times New Roman" w:hAnsi="Times New Roman" w:cs="Times New Roman"/>
          <w:sz w:val="24"/>
          <w:szCs w:val="24"/>
        </w:rPr>
        <w:t>6.2. Участник конкурса перечисляет сумму, указанную в пункте 6.1 специальной части, на счет Специализированной организации не позднее 3 рабочих дней до даты вскрытия конвертов:</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33A87767" w14:textId="77777777" w:rsidR="00542FD8" w:rsidRDefault="006A104C" w:rsidP="00542FD8">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63642FB5" w14:textId="37F1633C"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р/с 03234643416180004500 </w:t>
      </w:r>
      <w:r w:rsidR="007900C1" w:rsidRPr="007900C1">
        <w:rPr>
          <w:rFonts w:ascii="Times New Roman" w:hAnsi="Times New Roman" w:cs="Times New Roman"/>
          <w:sz w:val="24"/>
          <w:szCs w:val="24"/>
        </w:rPr>
        <w:t>СЕВЕРО-ЗАПАДНОЕ</w:t>
      </w:r>
      <w:r w:rsidR="007900C1">
        <w:rPr>
          <w:rFonts w:ascii="Times New Roman" w:hAnsi="Times New Roman" w:cs="Times New Roman"/>
          <w:sz w:val="24"/>
          <w:szCs w:val="24"/>
        </w:rPr>
        <w:t xml:space="preserve"> </w:t>
      </w:r>
      <w:r w:rsidR="007900C1" w:rsidRPr="007900C1">
        <w:rPr>
          <w:rFonts w:ascii="Times New Roman" w:hAnsi="Times New Roman" w:cs="Times New Roman"/>
          <w:sz w:val="24"/>
          <w:szCs w:val="24"/>
        </w:rPr>
        <w:t>ГУ БАНКА РОССИИ//УФК по Ленинградс</w:t>
      </w:r>
      <w:r w:rsidR="007900C1">
        <w:rPr>
          <w:rFonts w:ascii="Times New Roman" w:hAnsi="Times New Roman" w:cs="Times New Roman"/>
          <w:sz w:val="24"/>
          <w:szCs w:val="24"/>
        </w:rPr>
        <w:t>кой области, г. Санкт-Петербург</w:t>
      </w:r>
      <w:r w:rsidRPr="00542FD8">
        <w:rPr>
          <w:rFonts w:ascii="Times New Roman" w:hAnsi="Times New Roman" w:cs="Times New Roman"/>
          <w:sz w:val="24"/>
          <w:szCs w:val="24"/>
        </w:rPr>
        <w:t xml:space="preserve">, получатель Комитет финансов Гатчинского муниципального района, </w:t>
      </w:r>
      <w:r w:rsidR="00564893">
        <w:rPr>
          <w:rFonts w:ascii="Times New Roman" w:hAnsi="Times New Roman" w:cs="Times New Roman"/>
          <w:sz w:val="24"/>
          <w:szCs w:val="24"/>
        </w:rPr>
        <w:t>(</w:t>
      </w:r>
      <w:r w:rsidRPr="00542FD8">
        <w:rPr>
          <w:rFonts w:ascii="Times New Roman" w:hAnsi="Times New Roman" w:cs="Times New Roman"/>
          <w:sz w:val="24"/>
          <w:szCs w:val="24"/>
        </w:rPr>
        <w:t>МБУ АПЦ ГМР л/</w:t>
      </w:r>
      <w:r w:rsidR="00A27FE9">
        <w:rPr>
          <w:rFonts w:ascii="Times New Roman" w:hAnsi="Times New Roman" w:cs="Times New Roman"/>
          <w:sz w:val="24"/>
          <w:szCs w:val="24"/>
        </w:rPr>
        <w:t>с 503001D0169)</w:t>
      </w:r>
      <w:r w:rsidRPr="00542FD8">
        <w:rPr>
          <w:rFonts w:ascii="Times New Roman" w:hAnsi="Times New Roman" w:cs="Times New Roman"/>
          <w:sz w:val="24"/>
          <w:szCs w:val="24"/>
        </w:rPr>
        <w:t xml:space="preserve"> </w:t>
      </w:r>
    </w:p>
    <w:p w14:paraId="67D2E9AA" w14:textId="20232996"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к/с </w:t>
      </w:r>
      <w:r w:rsidR="007900C1" w:rsidRPr="007900C1">
        <w:rPr>
          <w:rFonts w:ascii="Times New Roman" w:hAnsi="Times New Roman" w:cs="Times New Roman"/>
          <w:sz w:val="24"/>
          <w:szCs w:val="24"/>
        </w:rPr>
        <w:t>40102810745370000098</w:t>
      </w:r>
    </w:p>
    <w:p w14:paraId="4EF1A323" w14:textId="6956D31E"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БИК </w:t>
      </w:r>
      <w:r w:rsidR="007900C1" w:rsidRPr="007900C1">
        <w:rPr>
          <w:rFonts w:ascii="Times New Roman" w:hAnsi="Times New Roman" w:cs="Times New Roman"/>
          <w:sz w:val="24"/>
          <w:szCs w:val="24"/>
        </w:rPr>
        <w:t>044030098</w:t>
      </w:r>
    </w:p>
    <w:p w14:paraId="11A5952C" w14:textId="712CBF03" w:rsidR="009A7746" w:rsidRPr="00542FD8" w:rsidRDefault="00010B30" w:rsidP="00542FD8">
      <w:pPr>
        <w:widowControl/>
        <w:tabs>
          <w:tab w:val="left" w:pos="709"/>
        </w:tabs>
        <w:suppressAutoHyphens/>
        <w:autoSpaceDE/>
        <w:adjustRightInd/>
        <w:ind w:firstLine="775"/>
        <w:jc w:val="both"/>
        <w:rPr>
          <w:rFonts w:ascii="Times New Roman" w:hAnsi="Times New Roman" w:cs="Times New Roman"/>
          <w:spacing w:val="-4"/>
          <w:sz w:val="24"/>
          <w:szCs w:val="24"/>
        </w:rPr>
      </w:pPr>
      <w:r w:rsidRPr="00542FD8">
        <w:rPr>
          <w:rFonts w:ascii="Times New Roman" w:hAnsi="Times New Roman" w:cs="Times New Roman"/>
          <w:spacing w:val="-4"/>
          <w:sz w:val="24"/>
          <w:szCs w:val="24"/>
        </w:rPr>
        <w:t>В платежном документе в поле «назначение платежа» указ</w:t>
      </w:r>
      <w:r w:rsidR="0019777B" w:rsidRPr="00542FD8">
        <w:rPr>
          <w:rFonts w:ascii="Times New Roman" w:hAnsi="Times New Roman" w:cs="Times New Roman"/>
          <w:spacing w:val="-4"/>
          <w:sz w:val="24"/>
          <w:szCs w:val="24"/>
        </w:rPr>
        <w:t>ывается следующее: «</w:t>
      </w:r>
      <w:r w:rsidR="008B2183" w:rsidRPr="00542FD8">
        <w:rPr>
          <w:rFonts w:ascii="Times New Roman" w:hAnsi="Times New Roman" w:cs="Times New Roman"/>
          <w:spacing w:val="-4"/>
          <w:sz w:val="24"/>
          <w:szCs w:val="24"/>
        </w:rPr>
        <w:t>Обеспечение</w:t>
      </w:r>
      <w:r w:rsidR="000D6857" w:rsidRPr="00542FD8">
        <w:rPr>
          <w:rFonts w:ascii="Times New Roman" w:hAnsi="Times New Roman" w:cs="Times New Roman"/>
          <w:spacing w:val="-4"/>
          <w:sz w:val="24"/>
          <w:szCs w:val="24"/>
        </w:rPr>
        <w:t xml:space="preserve"> </w:t>
      </w:r>
      <w:r w:rsidR="008B2183" w:rsidRPr="00542FD8">
        <w:rPr>
          <w:rFonts w:ascii="Times New Roman" w:hAnsi="Times New Roman" w:cs="Times New Roman"/>
          <w:spacing w:val="-4"/>
          <w:sz w:val="24"/>
          <w:szCs w:val="24"/>
        </w:rPr>
        <w:t xml:space="preserve">заявки (задаток) </w:t>
      </w:r>
      <w:r w:rsidR="0019777B" w:rsidRPr="00542FD8">
        <w:rPr>
          <w:rFonts w:ascii="Times New Roman" w:hAnsi="Times New Roman" w:cs="Times New Roman"/>
          <w:spacing w:val="-4"/>
          <w:sz w:val="24"/>
          <w:szCs w:val="24"/>
        </w:rPr>
        <w:t xml:space="preserve">по </w:t>
      </w:r>
      <w:r w:rsidR="009A7746" w:rsidRPr="00542FD8">
        <w:rPr>
          <w:rFonts w:ascii="Times New Roman" w:hAnsi="Times New Roman" w:cs="Times New Roman"/>
          <w:spacing w:val="-4"/>
          <w:sz w:val="24"/>
          <w:szCs w:val="24"/>
        </w:rPr>
        <w:t>конкурсу</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на</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542FD8">
        <w:rPr>
          <w:rFonts w:ascii="Times New Roman" w:hAnsi="Times New Roman" w:cs="Times New Roman"/>
          <w:spacing w:val="-4"/>
          <w:sz w:val="24"/>
          <w:szCs w:val="24"/>
        </w:rPr>
        <w:t>ГМР</w:t>
      </w:r>
      <w:r w:rsidR="00E17155" w:rsidRPr="00542FD8">
        <w:rPr>
          <w:rFonts w:ascii="Times New Roman" w:hAnsi="Times New Roman" w:cs="Times New Roman"/>
          <w:spacing w:val="-4"/>
          <w:sz w:val="24"/>
          <w:szCs w:val="24"/>
        </w:rPr>
        <w:t xml:space="preserve"> </w:t>
      </w:r>
      <w:r w:rsidR="009244EF" w:rsidRPr="00542FD8">
        <w:rPr>
          <w:rFonts w:ascii="Times New Roman" w:hAnsi="Times New Roman" w:cs="Times New Roman"/>
          <w:sz w:val="24"/>
          <w:szCs w:val="24"/>
        </w:rPr>
        <w:t>(</w:t>
      </w:r>
      <w:r w:rsidR="00A27FE9">
        <w:rPr>
          <w:rFonts w:ascii="Times New Roman" w:hAnsi="Times New Roman" w:cs="Times New Roman"/>
          <w:sz w:val="24"/>
          <w:szCs w:val="24"/>
        </w:rPr>
        <w:t>щ</w:t>
      </w:r>
      <w:r w:rsidR="00A27FE9" w:rsidRPr="00CC1B2D">
        <w:rPr>
          <w:rFonts w:ascii="Times New Roman" w:hAnsi="Times New Roman" w:cs="Times New Roman"/>
          <w:sz w:val="24"/>
          <w:szCs w:val="24"/>
        </w:rPr>
        <w:t>ит (билборд) раз</w:t>
      </w:r>
      <w:r w:rsidR="00A27FE9">
        <w:rPr>
          <w:rFonts w:ascii="Times New Roman" w:hAnsi="Times New Roman" w:cs="Times New Roman"/>
          <w:sz w:val="24"/>
          <w:szCs w:val="24"/>
        </w:rPr>
        <w:t xml:space="preserve">мером 3,0 м х 6,0 м по адресу: </w:t>
      </w:r>
      <w:r w:rsidR="007900C1">
        <w:rPr>
          <w:rFonts w:ascii="Times New Roman" w:hAnsi="Times New Roman" w:cs="Times New Roman"/>
          <w:sz w:val="24"/>
          <w:szCs w:val="24"/>
        </w:rPr>
        <w:t>а</w:t>
      </w:r>
      <w:r w:rsidR="007900C1" w:rsidRPr="0084097D">
        <w:rPr>
          <w:rFonts w:ascii="Times New Roman" w:hAnsi="Times New Roman" w:cs="Times New Roman"/>
          <w:sz w:val="24"/>
          <w:szCs w:val="24"/>
        </w:rPr>
        <w:t>втодорога Р-23 Санкт-Петербург – Псков – Пустошка – Невель – граница с Республикой Белоруссия 34км+710м, правая сторона</w:t>
      </w:r>
      <w:r w:rsidR="00053E6D">
        <w:rPr>
          <w:rFonts w:ascii="Times New Roman" w:hAnsi="Times New Roman" w:cs="Times New Roman"/>
          <w:sz w:val="24"/>
          <w:szCs w:val="24"/>
        </w:rPr>
        <w:t>)</w:t>
      </w:r>
      <w:r w:rsidR="009244EF" w:rsidRPr="00542FD8">
        <w:rPr>
          <w:rFonts w:ascii="Times New Roman" w:hAnsi="Times New Roman" w:cs="Times New Roman"/>
          <w:sz w:val="24"/>
          <w:szCs w:val="24"/>
        </w:rPr>
        <w:t xml:space="preserve">. </w:t>
      </w:r>
      <w:r w:rsidR="008B2183" w:rsidRPr="00542FD8">
        <w:rPr>
          <w:rFonts w:ascii="Times New Roman" w:hAnsi="Times New Roman" w:cs="Times New Roman"/>
          <w:spacing w:val="-4"/>
          <w:sz w:val="24"/>
          <w:szCs w:val="24"/>
        </w:rPr>
        <w:t>НДС не облагается</w:t>
      </w:r>
      <w:r w:rsidRPr="00542FD8">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1831602A" w14:textId="77777777"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3BDAD9EF" w14:textId="757E51B5" w:rsidR="00F25669" w:rsidRDefault="0090310B" w:rsidP="00F25669">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A866D4">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A866D4">
        <w:rPr>
          <w:rFonts w:ascii="Times New Roman" w:hAnsi="Times New Roman" w:cs="Times New Roman"/>
          <w:b/>
          <w:i/>
          <w:sz w:val="24"/>
          <w:szCs w:val="24"/>
        </w:rPr>
        <w:t>общей части</w:t>
      </w:r>
      <w:r w:rsidR="00240C28" w:rsidRPr="00A866D4">
        <w:rPr>
          <w:rFonts w:ascii="Times New Roman" w:hAnsi="Times New Roman" w:cs="Times New Roman"/>
          <w:sz w:val="24"/>
          <w:szCs w:val="24"/>
        </w:rPr>
        <w:t xml:space="preserve"> (форма Приложения № 5 к </w:t>
      </w:r>
      <w:r w:rsidR="00240C28" w:rsidRPr="00A866D4">
        <w:rPr>
          <w:rFonts w:ascii="Times New Roman" w:hAnsi="Times New Roman" w:cs="Times New Roman"/>
          <w:b/>
          <w:i/>
          <w:sz w:val="24"/>
          <w:szCs w:val="24"/>
        </w:rPr>
        <w:t>специальной части</w:t>
      </w:r>
      <w:r w:rsidR="00240C28" w:rsidRPr="00A866D4">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7B9C909B"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F21E2E">
        <w:rPr>
          <w:rFonts w:ascii="Times New Roman" w:hAnsi="Times New Roman" w:cs="Times New Roman"/>
          <w:b/>
          <w:sz w:val="24"/>
          <w:szCs w:val="24"/>
        </w:rPr>
        <w:t>29</w:t>
      </w:r>
      <w:r w:rsidR="00D86DEC" w:rsidRPr="003E3473">
        <w:rPr>
          <w:rFonts w:ascii="Times New Roman" w:hAnsi="Times New Roman" w:cs="Times New Roman"/>
          <w:b/>
          <w:sz w:val="24"/>
          <w:szCs w:val="24"/>
        </w:rPr>
        <w:t>»</w:t>
      </w:r>
      <w:r w:rsidR="00A86D6B">
        <w:rPr>
          <w:rFonts w:ascii="Times New Roman" w:hAnsi="Times New Roman" w:cs="Times New Roman"/>
          <w:b/>
          <w:sz w:val="24"/>
          <w:szCs w:val="24"/>
        </w:rPr>
        <w:t xml:space="preserve"> </w:t>
      </w:r>
      <w:r w:rsidR="00F21E2E">
        <w:rPr>
          <w:rFonts w:ascii="Times New Roman" w:hAnsi="Times New Roman" w:cs="Times New Roman"/>
          <w:b/>
          <w:sz w:val="24"/>
          <w:szCs w:val="24"/>
        </w:rPr>
        <w:t>мая</w:t>
      </w:r>
      <w:r w:rsidR="00A86D6B">
        <w:rPr>
          <w:rFonts w:ascii="Times New Roman" w:hAnsi="Times New Roman" w:cs="Times New Roman"/>
          <w:b/>
          <w:sz w:val="24"/>
          <w:szCs w:val="24"/>
        </w:rPr>
        <w:t xml:space="preserve"> </w:t>
      </w:r>
      <w:r w:rsidR="00AD156F"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D86DEC" w:rsidRPr="003E3473">
        <w:rPr>
          <w:rFonts w:ascii="Times New Roman" w:hAnsi="Times New Roman" w:cs="Times New Roman"/>
          <w:b/>
          <w:sz w:val="24"/>
          <w:szCs w:val="24"/>
        </w:rPr>
        <w:t xml:space="preserve"> г.</w:t>
      </w:r>
    </w:p>
    <w:p w14:paraId="3A348412" w14:textId="738275B8"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F21E2E">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21E2E">
        <w:rPr>
          <w:rFonts w:ascii="Times New Roman" w:hAnsi="Times New Roman" w:cs="Times New Roman"/>
          <w:b/>
          <w:sz w:val="24"/>
          <w:szCs w:val="24"/>
        </w:rPr>
        <w:t>июня</w:t>
      </w:r>
      <w:r w:rsidR="00CD6A38">
        <w:rPr>
          <w:rFonts w:ascii="Times New Roman" w:hAnsi="Times New Roman" w:cs="Times New Roman"/>
          <w:b/>
          <w:sz w:val="24"/>
          <w:szCs w:val="24"/>
        </w:rPr>
        <w:t xml:space="preserve">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533EE81B"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F21E2E">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21E2E">
        <w:rPr>
          <w:rFonts w:ascii="Times New Roman" w:hAnsi="Times New Roman" w:cs="Times New Roman"/>
          <w:b/>
          <w:sz w:val="24"/>
          <w:szCs w:val="24"/>
        </w:rPr>
        <w:t>мая</w:t>
      </w:r>
      <w:r w:rsidR="00CD6A38">
        <w:rPr>
          <w:rFonts w:ascii="Times New Roman" w:hAnsi="Times New Roman" w:cs="Times New Roman"/>
          <w:b/>
          <w:sz w:val="24"/>
          <w:szCs w:val="24"/>
        </w:rPr>
        <w:t xml:space="preserve">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7C03EB">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14:paraId="1D340D4A" w14:textId="5741F0E6"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F21E2E">
        <w:rPr>
          <w:rFonts w:ascii="Times New Roman" w:hAnsi="Times New Roman" w:cs="Times New Roman"/>
          <w:b/>
          <w:sz w:val="24"/>
          <w:szCs w:val="24"/>
        </w:rPr>
        <w:t>27</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21E2E">
        <w:rPr>
          <w:rFonts w:ascii="Times New Roman" w:hAnsi="Times New Roman" w:cs="Times New Roman"/>
          <w:b/>
          <w:sz w:val="24"/>
          <w:szCs w:val="24"/>
        </w:rPr>
        <w:t>июн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0A2D9B87"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F21E2E">
        <w:rPr>
          <w:rFonts w:ascii="Times New Roman" w:hAnsi="Times New Roman" w:cs="Times New Roman"/>
          <w:b/>
          <w:sz w:val="24"/>
          <w:szCs w:val="24"/>
        </w:rPr>
        <w:t xml:space="preserve">10 </w:t>
      </w:r>
      <w:r w:rsidR="00EB7383" w:rsidRPr="007900C1">
        <w:rPr>
          <w:rFonts w:ascii="Times New Roman" w:hAnsi="Times New Roman" w:cs="Times New Roman"/>
          <w:b/>
          <w:sz w:val="24"/>
          <w:szCs w:val="24"/>
        </w:rPr>
        <w:t>ч.</w:t>
      </w:r>
      <w:r w:rsidR="007900C1" w:rsidRPr="007900C1">
        <w:rPr>
          <w:rFonts w:ascii="Times New Roman" w:hAnsi="Times New Roman" w:cs="Times New Roman"/>
          <w:b/>
          <w:sz w:val="24"/>
          <w:szCs w:val="24"/>
        </w:rPr>
        <w:t xml:space="preserve"> </w:t>
      </w:r>
      <w:r w:rsidR="00F21E2E">
        <w:rPr>
          <w:rFonts w:ascii="Times New Roman" w:hAnsi="Times New Roman" w:cs="Times New Roman"/>
          <w:b/>
          <w:sz w:val="24"/>
          <w:szCs w:val="24"/>
        </w:rPr>
        <w:t>00</w:t>
      </w:r>
      <w:r w:rsidR="00CD6A38" w:rsidRPr="007900C1">
        <w:rPr>
          <w:rFonts w:ascii="Times New Roman" w:hAnsi="Times New Roman" w:cs="Times New Roman"/>
          <w:b/>
          <w:sz w:val="24"/>
          <w:szCs w:val="24"/>
        </w:rPr>
        <w:t xml:space="preserve"> </w:t>
      </w:r>
      <w:r w:rsidR="00EB7383" w:rsidRPr="007900C1">
        <w:rPr>
          <w:rFonts w:ascii="Times New Roman" w:hAnsi="Times New Roman" w:cs="Times New Roman"/>
          <w:b/>
          <w:sz w:val="24"/>
          <w:szCs w:val="24"/>
        </w:rPr>
        <w:t>мин.</w:t>
      </w:r>
      <w:r w:rsidR="00EB7383" w:rsidRPr="00120842">
        <w:rPr>
          <w:rFonts w:ascii="Times New Roman" w:hAnsi="Times New Roman" w:cs="Times New Roman"/>
          <w:b/>
          <w:sz w:val="24"/>
          <w:szCs w:val="24"/>
        </w:rPr>
        <w:t xml:space="preserve"> </w:t>
      </w:r>
      <w:r w:rsidR="008B2183" w:rsidRPr="003E3473">
        <w:rPr>
          <w:rFonts w:ascii="Times New Roman" w:hAnsi="Times New Roman" w:cs="Times New Roman"/>
          <w:b/>
          <w:sz w:val="24"/>
          <w:szCs w:val="24"/>
        </w:rPr>
        <w:t>«</w:t>
      </w:r>
      <w:r w:rsidR="00F21E2E">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F21E2E">
        <w:rPr>
          <w:rFonts w:ascii="Times New Roman" w:hAnsi="Times New Roman" w:cs="Times New Roman"/>
          <w:b/>
          <w:sz w:val="24"/>
          <w:szCs w:val="24"/>
        </w:rPr>
        <w:t xml:space="preserve"> июня </w:t>
      </w:r>
      <w:bookmarkStart w:id="18" w:name="_GoBack"/>
      <w:bookmarkEnd w:id="18"/>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4AFFEA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r w:rsidR="00361EC1" w:rsidRPr="00A900FB">
        <w:rPr>
          <w:rFonts w:ascii="Times New Roman" w:hAnsi="Times New Roman" w:cs="Times New Roman"/>
          <w:bCs/>
          <w:sz w:val="24"/>
          <w:szCs w:val="24"/>
        </w:rPr>
        <w:t>не стоимостн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53C37A17" w14:textId="77777777" w:rsidR="006A1BB8" w:rsidRPr="00A900FB" w:rsidRDefault="006A1BB8" w:rsidP="006A1BB8">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2. </w:t>
      </w:r>
      <w:r>
        <w:rPr>
          <w:rFonts w:ascii="Times New Roman" w:hAnsi="Times New Roman" w:cs="Times New Roman"/>
          <w:bCs/>
          <w:sz w:val="24"/>
          <w:szCs w:val="24"/>
        </w:rPr>
        <w:t xml:space="preserve">Для каждого критерия </w:t>
      </w:r>
      <w:r w:rsidRPr="00A900FB">
        <w:rPr>
          <w:rFonts w:ascii="Times New Roman" w:hAnsi="Times New Roman" w:cs="Times New Roman"/>
          <w:bCs/>
          <w:sz w:val="24"/>
          <w:szCs w:val="24"/>
        </w:rPr>
        <w:t>установлено увеличение его начального значения.</w:t>
      </w:r>
      <w:r>
        <w:rPr>
          <w:rFonts w:ascii="Times New Roman" w:hAnsi="Times New Roman" w:cs="Times New Roman"/>
          <w:bCs/>
          <w:sz w:val="24"/>
          <w:szCs w:val="24"/>
        </w:rPr>
        <w:t xml:space="preserve"> </w:t>
      </w:r>
      <w:r w:rsidRPr="00A900FB">
        <w:rPr>
          <w:rFonts w:ascii="Times New Roman" w:hAnsi="Times New Roman"/>
          <w:sz w:val="24"/>
          <w:szCs w:val="24"/>
        </w:rPr>
        <w:t>Коэффициенты, учитывающие значимость</w:t>
      </w:r>
      <w:r>
        <w:rPr>
          <w:rFonts w:ascii="Times New Roman" w:hAnsi="Times New Roman"/>
          <w:sz w:val="24"/>
          <w:szCs w:val="24"/>
        </w:rPr>
        <w:t xml:space="preserve"> каждого</w:t>
      </w:r>
      <w:r w:rsidRPr="00A900FB">
        <w:rPr>
          <w:rFonts w:ascii="Times New Roman" w:hAnsi="Times New Roman"/>
          <w:sz w:val="24"/>
          <w:szCs w:val="24"/>
        </w:rPr>
        <w:t xml:space="preserve"> критерия конкурса и их начальные значения приведены в Таблице 1.</w:t>
      </w:r>
    </w:p>
    <w:p w14:paraId="0D2F9A87" w14:textId="77777777" w:rsidR="006A1BB8" w:rsidRPr="00A900FB" w:rsidRDefault="006A1BB8" w:rsidP="006A1BB8">
      <w:pPr>
        <w:ind w:firstLine="360"/>
        <w:jc w:val="both"/>
        <w:rPr>
          <w:rFonts w:ascii="Times New Roman" w:hAnsi="Times New Roman"/>
          <w:i/>
          <w:iCs/>
          <w:sz w:val="24"/>
          <w:szCs w:val="24"/>
        </w:rPr>
      </w:pPr>
    </w:p>
    <w:p w14:paraId="7647DC2B" w14:textId="77777777" w:rsidR="006A1BB8" w:rsidRPr="00A900FB" w:rsidRDefault="006A1BB8" w:rsidP="006A1BB8">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60"/>
      </w:tblGrid>
      <w:tr w:rsidR="006A1BB8" w:rsidRPr="00A900FB" w14:paraId="670752E0" w14:textId="77777777" w:rsidTr="00885411">
        <w:tc>
          <w:tcPr>
            <w:tcW w:w="2439" w:type="dxa"/>
            <w:vAlign w:val="center"/>
          </w:tcPr>
          <w:p w14:paraId="3DD6677D"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lastRenderedPageBreak/>
              <w:t>Критерий оценки</w:t>
            </w:r>
          </w:p>
        </w:tc>
        <w:tc>
          <w:tcPr>
            <w:tcW w:w="4111" w:type="dxa"/>
            <w:vAlign w:val="center"/>
          </w:tcPr>
          <w:p w14:paraId="654D08A4"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оэффициент, учитывающий значимость критерия конкурса (</w:t>
            </w:r>
            <w:r w:rsidRPr="006A1BB8">
              <w:rPr>
                <w:rFonts w:ascii="Times New Roman" w:hAnsi="Times New Roman"/>
                <w:b/>
                <w:sz w:val="24"/>
                <w:szCs w:val="24"/>
                <w:lang w:val="en-US"/>
              </w:rPr>
              <w:t>K</w:t>
            </w:r>
            <w:r w:rsidRPr="006A1BB8">
              <w:rPr>
                <w:rFonts w:ascii="Times New Roman" w:hAnsi="Times New Roman"/>
                <w:b/>
                <w:sz w:val="24"/>
                <w:szCs w:val="24"/>
              </w:rPr>
              <w:t>)</w:t>
            </w:r>
          </w:p>
        </w:tc>
        <w:tc>
          <w:tcPr>
            <w:tcW w:w="3260" w:type="dxa"/>
          </w:tcPr>
          <w:p w14:paraId="57515A70"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Начальное значение критерия конкурса</w:t>
            </w:r>
          </w:p>
        </w:tc>
      </w:tr>
      <w:tr w:rsidR="006A1BB8" w:rsidRPr="00A900FB" w14:paraId="1AE01FCC" w14:textId="77777777" w:rsidTr="00885411">
        <w:trPr>
          <w:trHeight w:val="982"/>
        </w:trPr>
        <w:tc>
          <w:tcPr>
            <w:tcW w:w="2439" w:type="dxa"/>
          </w:tcPr>
          <w:p w14:paraId="1F035390"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4111" w:type="dxa"/>
          </w:tcPr>
          <w:p w14:paraId="5DA97C46" w14:textId="77777777" w:rsidR="006A1BB8" w:rsidRPr="00A900FB" w:rsidRDefault="006A1BB8" w:rsidP="00A11A80">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Pr>
                <w:rFonts w:ascii="Times New Roman" w:hAnsi="Times New Roman"/>
                <w:sz w:val="24"/>
                <w:szCs w:val="24"/>
                <w:lang w:val="en-US"/>
              </w:rPr>
              <w:t>7</w:t>
            </w:r>
          </w:p>
        </w:tc>
        <w:tc>
          <w:tcPr>
            <w:tcW w:w="3260" w:type="dxa"/>
          </w:tcPr>
          <w:p w14:paraId="4A1175C7"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6A1BB8" w:rsidRPr="00A900FB" w14:paraId="0CEC15C7" w14:textId="77777777" w:rsidTr="00885411">
        <w:trPr>
          <w:trHeight w:val="220"/>
        </w:trPr>
        <w:tc>
          <w:tcPr>
            <w:tcW w:w="2439" w:type="dxa"/>
          </w:tcPr>
          <w:p w14:paraId="23309A0C"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Годовой объем социальной рекламы</w:t>
            </w:r>
          </w:p>
        </w:tc>
        <w:tc>
          <w:tcPr>
            <w:tcW w:w="4111" w:type="dxa"/>
          </w:tcPr>
          <w:p w14:paraId="1A927609"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14:paraId="7FC6E92B" w14:textId="77777777" w:rsidR="006A1BB8" w:rsidRPr="00A900FB" w:rsidRDefault="006A1BB8" w:rsidP="00A11A80">
            <w:pPr>
              <w:pStyle w:val="25"/>
              <w:spacing w:line="240" w:lineRule="auto"/>
              <w:ind w:left="0"/>
              <w:jc w:val="center"/>
              <w:rPr>
                <w:rFonts w:ascii="Times New Roman" w:hAnsi="Times New Roman"/>
                <w:sz w:val="24"/>
                <w:szCs w:val="24"/>
              </w:rPr>
            </w:pPr>
            <w:r>
              <w:rPr>
                <w:rFonts w:ascii="Times New Roman" w:hAnsi="Times New Roman"/>
                <w:sz w:val="24"/>
                <w:szCs w:val="24"/>
              </w:rPr>
              <w:t>4</w:t>
            </w:r>
            <w:r w:rsidRPr="00A900FB">
              <w:rPr>
                <w:rFonts w:ascii="Times New Roman" w:hAnsi="Times New Roman"/>
                <w:sz w:val="24"/>
                <w:szCs w:val="24"/>
              </w:rPr>
              <w:t xml:space="preserve">% </w:t>
            </w:r>
            <w:r w:rsidRPr="00A900FB">
              <w:rPr>
                <w:rFonts w:ascii="Times New Roman" w:hAnsi="Times New Roman"/>
                <w:bCs/>
                <w:sz w:val="24"/>
                <w:szCs w:val="24"/>
              </w:rPr>
              <w:t>от общей рекламной площади рекламных конструкций</w:t>
            </w:r>
          </w:p>
        </w:tc>
      </w:tr>
    </w:tbl>
    <w:p w14:paraId="580C3035" w14:textId="77777777" w:rsidR="006A1BB8" w:rsidRPr="00A900FB" w:rsidRDefault="006A1BB8" w:rsidP="006A1BB8">
      <w:pPr>
        <w:pStyle w:val="ConsNormal"/>
        <w:tabs>
          <w:tab w:val="left" w:pos="900"/>
          <w:tab w:val="left" w:pos="1260"/>
          <w:tab w:val="left" w:pos="8745"/>
        </w:tabs>
        <w:ind w:right="0" w:firstLine="539"/>
        <w:jc w:val="both"/>
        <w:rPr>
          <w:rFonts w:ascii="Times New Roman" w:hAnsi="Times New Roman" w:cs="Times New Roman"/>
          <w:sz w:val="24"/>
          <w:szCs w:val="24"/>
        </w:rPr>
      </w:pPr>
    </w:p>
    <w:p w14:paraId="66A254F1"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3. Для оценки заявки на участие в конкурсе по </w:t>
      </w:r>
      <w:r>
        <w:rPr>
          <w:rFonts w:ascii="Times New Roman" w:hAnsi="Times New Roman" w:cs="Times New Roman"/>
          <w:bCs/>
          <w:sz w:val="24"/>
          <w:szCs w:val="24"/>
        </w:rPr>
        <w:t xml:space="preserve">каждому </w:t>
      </w:r>
      <w:r w:rsidRPr="00A900FB">
        <w:rPr>
          <w:rFonts w:ascii="Times New Roman" w:hAnsi="Times New Roman" w:cs="Times New Roman"/>
          <w:bCs/>
          <w:sz w:val="24"/>
          <w:szCs w:val="24"/>
        </w:rPr>
        <w:t>критери</w:t>
      </w:r>
      <w:r>
        <w:rPr>
          <w:rFonts w:ascii="Times New Roman" w:hAnsi="Times New Roman" w:cs="Times New Roman"/>
          <w:bCs/>
          <w:sz w:val="24"/>
          <w:szCs w:val="24"/>
        </w:rPr>
        <w:t xml:space="preserve">ю </w:t>
      </w:r>
      <w:r w:rsidRPr="00A900FB">
        <w:rPr>
          <w:rFonts w:ascii="Times New Roman" w:hAnsi="Times New Roman" w:cs="Times New Roman"/>
          <w:bCs/>
          <w:sz w:val="24"/>
          <w:szCs w:val="24"/>
        </w:rPr>
        <w:t>производится</w:t>
      </w:r>
      <w:r>
        <w:rPr>
          <w:rFonts w:ascii="Times New Roman" w:hAnsi="Times New Roman" w:cs="Times New Roman"/>
          <w:bCs/>
          <w:sz w:val="24"/>
          <w:szCs w:val="24"/>
        </w:rPr>
        <w:t xml:space="preserve"> </w:t>
      </w:r>
      <w:r w:rsidRPr="00A900FB">
        <w:rPr>
          <w:rFonts w:ascii="Times New Roman" w:hAnsi="Times New Roman" w:cs="Times New Roman"/>
          <w:bCs/>
          <w:sz w:val="24"/>
          <w:szCs w:val="24"/>
        </w:rPr>
        <w:t>расчет степени выгодности содержащегося в заявке условия исполнения договора (далее – рейтинг)</w:t>
      </w:r>
      <w:r>
        <w:rPr>
          <w:rFonts w:ascii="Times New Roman" w:hAnsi="Times New Roman" w:cs="Times New Roman"/>
          <w:bCs/>
          <w:sz w:val="24"/>
          <w:szCs w:val="24"/>
        </w:rPr>
        <w:t xml:space="preserve"> </w:t>
      </w:r>
      <w:r w:rsidRPr="00A900FB">
        <w:rPr>
          <w:rFonts w:ascii="Times New Roman" w:hAnsi="Times New Roman" w:cs="Times New Roman"/>
          <w:bCs/>
          <w:sz w:val="24"/>
          <w:szCs w:val="24"/>
        </w:rPr>
        <w:t>по следующей формуле:</w:t>
      </w:r>
    </w:p>
    <w:p w14:paraId="7CA18CC5" w14:textId="77777777" w:rsidR="006A1BB8" w:rsidRPr="00A900FB" w:rsidRDefault="006A1BB8" w:rsidP="006A1BB8">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Pr="00A900FB">
        <w:rPr>
          <w:rFonts w:ascii="Times New Roman" w:hAnsi="Times New Roman" w:cs="Times New Roman"/>
          <w:sz w:val="24"/>
          <w:szCs w:val="24"/>
        </w:rPr>
        <w:t xml:space="preserve">, </w:t>
      </w:r>
      <w:r w:rsidRPr="00A900FB">
        <w:rPr>
          <w:rFonts w:ascii="Times New Roman" w:hAnsi="Times New Roman" w:cs="Times New Roman"/>
          <w:bCs/>
          <w:i/>
          <w:sz w:val="24"/>
          <w:szCs w:val="24"/>
        </w:rPr>
        <w:t>где</w:t>
      </w:r>
    </w:p>
    <w:p w14:paraId="5CA25EF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p>
    <w:p w14:paraId="5C23392C"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 оценки заявки;</w:t>
      </w:r>
    </w:p>
    <w:p w14:paraId="4E553356"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359F48BA"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значение условия, содержащегося в оцениваемой заявке на участие в конкурсе;</w:t>
      </w:r>
    </w:p>
    <w:p w14:paraId="3AB5E348"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большее из значений условий, содержащихся во всех заявках на участие в конкурсе;</w:t>
      </w:r>
    </w:p>
    <w:p w14:paraId="6EDD2795"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меньшее из значений условий, содержащихся во всех заявках на участие в конкурсе;</w:t>
      </w:r>
    </w:p>
    <w:p w14:paraId="3544649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1BD37FD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Pr>
          <w:rFonts w:ascii="Times New Roman" w:hAnsi="Times New Roman" w:cs="Times New Roman"/>
          <w:sz w:val="24"/>
          <w:szCs w:val="24"/>
        </w:rPr>
        <w:t>4</w:t>
      </w:r>
      <w:r w:rsidRPr="00A900FB">
        <w:rPr>
          <w:rFonts w:ascii="Times New Roman" w:hAnsi="Times New Roman" w:cs="Times New Roman"/>
          <w:sz w:val="24"/>
          <w:szCs w:val="24"/>
        </w:rPr>
        <w:t>. Оценка</w:t>
      </w:r>
      <w:r w:rsidRPr="00A900FB">
        <w:rPr>
          <w:rFonts w:ascii="Times New Roman" w:hAnsi="Times New Roman" w:cs="Times New Roman"/>
          <w:sz w:val="24"/>
        </w:rPr>
        <w:t xml:space="preserve"> заявки на участие в конкурсе осуществляется путем расчета</w:t>
      </w:r>
      <w:r>
        <w:rPr>
          <w:rFonts w:ascii="Times New Roman" w:hAnsi="Times New Roman" w:cs="Times New Roman"/>
          <w:sz w:val="24"/>
        </w:rPr>
        <w:t xml:space="preserve"> </w:t>
      </w:r>
      <w:r w:rsidRPr="00A900FB">
        <w:rPr>
          <w:rFonts w:ascii="Times New Roman" w:hAnsi="Times New Roman" w:cs="Times New Roman"/>
          <w:sz w:val="24"/>
        </w:rPr>
        <w:t>её итогового рейтинга. Итоговый рейтинг заявки вычисляется как сумма рейтингов по каждому критерию оценки заявки, рассчитанных в соответствии с пунктом 12.3</w:t>
      </w:r>
      <w:r>
        <w:rPr>
          <w:rFonts w:ascii="Times New Roman" w:hAnsi="Times New Roman" w:cs="Times New Roman"/>
          <w:sz w:val="24"/>
        </w:rPr>
        <w:t xml:space="preserve"> </w:t>
      </w:r>
      <w:r w:rsidRPr="00A900FB">
        <w:rPr>
          <w:rFonts w:ascii="Times New Roman" w:hAnsi="Times New Roman" w:cs="Times New Roman"/>
          <w:b/>
          <w:i/>
          <w:sz w:val="24"/>
        </w:rPr>
        <w:t>специальной части.</w:t>
      </w:r>
    </w:p>
    <w:p w14:paraId="1BDD5C6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5</w:t>
      </w:r>
      <w:r w:rsidRPr="00A900FB">
        <w:rPr>
          <w:rFonts w:ascii="Times New Roman" w:hAnsi="Times New Roman" w:cs="Times New Roman"/>
          <w:sz w:val="24"/>
        </w:rPr>
        <w:t>. Сопоставление заявок на участие в конкурсе проводится путем сравнения итоговых рейтингов заявок на участие в конкурсе. Каждой заявке на участие в конкурсе присваивается порядковый номер на основании её итогового рейтинга.</w:t>
      </w:r>
    </w:p>
    <w:p w14:paraId="162E1BA8" w14:textId="77777777" w:rsidR="006A1BB8" w:rsidRPr="00A900FB" w:rsidRDefault="006A1BB8" w:rsidP="006A1BB8">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14:paraId="01E7BFC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6</w:t>
      </w:r>
      <w:r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p>
    <w:p w14:paraId="32B4A3D6" w14:textId="77777777" w:rsidR="006A1BB8"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14:paraId="56FE1638" w14:textId="77777777" w:rsidR="006A1BB8" w:rsidRPr="00251600" w:rsidRDefault="006A1BB8" w:rsidP="006A1BB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14:paraId="6CA74C24"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14:paraId="6920ED33"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14:paraId="2F389B90"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14:paraId="29B4BB9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p>
    <w:p w14:paraId="158CF58F" w14:textId="77777777" w:rsidR="006A1BB8" w:rsidRPr="00A900FB" w:rsidRDefault="006A1BB8" w:rsidP="006A1BB8">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Pr="00A900FB">
        <w:rPr>
          <w:rFonts w:ascii="Times New Roman" w:hAnsi="Times New Roman"/>
          <w:iCs/>
          <w:sz w:val="24"/>
          <w:szCs w:val="24"/>
        </w:rPr>
        <w:t>. Перечень приложений, являющихся неотъемлемой частью Специальной части</w:t>
      </w:r>
      <w:bookmarkEnd w:id="22"/>
    </w:p>
    <w:p w14:paraId="5BB52B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1. Приложение № 1 – «Опись входящих в состав заявки документов»;</w:t>
      </w:r>
    </w:p>
    <w:p w14:paraId="505DD11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2. Приложение № 2 – «Образец доверенности на подписание заявки от имени заявителя при проведении конкурса»;</w:t>
      </w:r>
    </w:p>
    <w:p w14:paraId="3A2BC1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3. Приложение № 3 – «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p>
    <w:p w14:paraId="3BB63913"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4. Приложение № 4 – «Форма «Конкурсное предложение»;</w:t>
      </w:r>
    </w:p>
    <w:p w14:paraId="58B86DCF" w14:textId="77777777" w:rsidR="006A1BB8" w:rsidRDefault="006A1BB8" w:rsidP="006A1BB8">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 xml:space="preserve">.5. Приложение № 5 </w:t>
      </w:r>
      <w:r w:rsidRPr="00251600">
        <w:rPr>
          <w:rFonts w:ascii="Times New Roman" w:hAnsi="Times New Roman" w:cs="Times New Roman"/>
          <w:sz w:val="24"/>
          <w:szCs w:val="24"/>
        </w:rPr>
        <w:t>– «Форма «Описание рекламной конструкции»;</w:t>
      </w:r>
    </w:p>
    <w:p w14:paraId="36598B39" w14:textId="77777777" w:rsidR="006A1BB8" w:rsidRPr="00A900FB" w:rsidRDefault="006A1BB8" w:rsidP="006A1BB8">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14:paraId="243EC833" w14:textId="77777777" w:rsidR="006A1BB8" w:rsidRPr="00A900FB" w:rsidRDefault="006A1BB8" w:rsidP="006A1BB8">
      <w:pPr>
        <w:spacing w:line="276" w:lineRule="auto"/>
        <w:jc w:val="right"/>
        <w:rPr>
          <w:rFonts w:ascii="Times New Roman" w:hAnsi="Times New Roman" w:cs="Times New Roman"/>
          <w:sz w:val="24"/>
          <w:szCs w:val="24"/>
        </w:rPr>
      </w:pPr>
    </w:p>
    <w:p w14:paraId="179312BD" w14:textId="77777777" w:rsidR="006A1BB8" w:rsidRPr="00A900FB" w:rsidRDefault="006A1BB8" w:rsidP="006A1BB8">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Pr="00A900FB">
        <w:rPr>
          <w:rFonts w:ascii="Times New Roman" w:hAnsi="Times New Roman" w:cs="Times New Roman"/>
          <w:sz w:val="24"/>
          <w:szCs w:val="24"/>
        </w:rPr>
        <w:lastRenderedPageBreak/>
        <w:t xml:space="preserve">Приложение № 1 к </w:t>
      </w:r>
      <w:r w:rsidRPr="00A900FB">
        <w:rPr>
          <w:rFonts w:ascii="Times New Roman" w:hAnsi="Times New Roman" w:cs="Times New Roman"/>
          <w:b/>
          <w:i/>
          <w:sz w:val="24"/>
          <w:szCs w:val="24"/>
        </w:rPr>
        <w:t>Специальной части</w:t>
      </w:r>
    </w:p>
    <w:p w14:paraId="004297B5" w14:textId="77777777" w:rsidR="006A1BB8" w:rsidRPr="00A900FB" w:rsidRDefault="006A1BB8" w:rsidP="006A1BB8">
      <w:pPr>
        <w:jc w:val="center"/>
        <w:rPr>
          <w:rFonts w:ascii="Times New Roman" w:hAnsi="Times New Roman" w:cs="Times New Roman"/>
          <w:b/>
          <w:sz w:val="24"/>
          <w:szCs w:val="24"/>
        </w:rPr>
      </w:pPr>
    </w:p>
    <w:p w14:paraId="15C2B354" w14:textId="77777777" w:rsidR="006A1BB8" w:rsidRPr="00A900FB" w:rsidRDefault="006A1BB8" w:rsidP="006A1BB8">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14:paraId="6966564F" w14:textId="77777777" w:rsidR="006A1BB8" w:rsidRPr="00A900FB" w:rsidRDefault="006A1BB8" w:rsidP="006A1BB8">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14:paraId="160A1722" w14:textId="77777777" w:rsidR="006A1BB8" w:rsidRPr="00A900FB" w:rsidRDefault="006A1BB8" w:rsidP="006A1BB8">
      <w:pPr>
        <w:jc w:val="center"/>
        <w:rPr>
          <w:rFonts w:ascii="Times New Roman" w:hAnsi="Times New Roman" w:cs="Times New Roman"/>
          <w:b/>
          <w:sz w:val="24"/>
          <w:szCs w:val="24"/>
        </w:rPr>
      </w:pPr>
    </w:p>
    <w:p w14:paraId="1C2637C3" w14:textId="77777777" w:rsidR="006A1BB8" w:rsidRPr="00A900FB" w:rsidRDefault="006A1BB8" w:rsidP="006A1BB8">
      <w:pPr>
        <w:jc w:val="center"/>
        <w:rPr>
          <w:rFonts w:ascii="Times New Roman" w:hAnsi="Times New Roman" w:cs="Times New Roman"/>
          <w:b/>
          <w:sz w:val="24"/>
          <w:szCs w:val="24"/>
        </w:rPr>
      </w:pPr>
    </w:p>
    <w:p w14:paraId="01360777" w14:textId="77777777" w:rsidR="006A1BB8" w:rsidRPr="00A900FB" w:rsidRDefault="006A1BB8" w:rsidP="006A1BB8">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 подтверждает, что для участия в конкурсе (лоте)</w:t>
      </w:r>
      <w:r w:rsidRPr="00A900FB">
        <w:rPr>
          <w:rFonts w:ascii="Times New Roman" w:hAnsi="Times New Roman" w:cs="Times New Roman"/>
          <w:i/>
          <w:sz w:val="24"/>
          <w:szCs w:val="24"/>
          <w:u w:val="single"/>
        </w:rPr>
        <w:t>(наименование конкурса, наименование и номер лота указываются заявителем</w:t>
      </w:r>
      <w:r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 в составе заявки представлены нижеперечисленные документы и что содержание описи и состав заявки на участие в конкурсе совпадают.</w:t>
      </w:r>
    </w:p>
    <w:p w14:paraId="10C9089F" w14:textId="77777777" w:rsidR="006A1BB8" w:rsidRPr="00A900FB" w:rsidRDefault="006A1BB8" w:rsidP="006A1BB8">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1BB8" w:rsidRPr="00A900FB" w14:paraId="4EC7341C" w14:textId="77777777" w:rsidTr="00A11A80">
        <w:tc>
          <w:tcPr>
            <w:tcW w:w="3190" w:type="dxa"/>
          </w:tcPr>
          <w:p w14:paraId="0B5C6B92"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977AAB"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1549E447"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6A1BB8" w:rsidRPr="00A900FB" w14:paraId="249AAA93" w14:textId="77777777" w:rsidTr="00A11A80">
        <w:tc>
          <w:tcPr>
            <w:tcW w:w="3190" w:type="dxa"/>
          </w:tcPr>
          <w:p w14:paraId="4B26F87A" w14:textId="77777777" w:rsidR="006A1BB8" w:rsidRPr="00A900FB" w:rsidRDefault="006A1BB8" w:rsidP="00A11A80">
            <w:pPr>
              <w:jc w:val="both"/>
              <w:rPr>
                <w:rFonts w:ascii="Times New Roman" w:hAnsi="Times New Roman" w:cs="Times New Roman"/>
                <w:b/>
                <w:sz w:val="24"/>
                <w:szCs w:val="24"/>
              </w:rPr>
            </w:pPr>
          </w:p>
        </w:tc>
        <w:tc>
          <w:tcPr>
            <w:tcW w:w="3190" w:type="dxa"/>
          </w:tcPr>
          <w:p w14:paraId="31174626" w14:textId="77777777" w:rsidR="006A1BB8" w:rsidRPr="00A900FB" w:rsidRDefault="006A1BB8" w:rsidP="00A11A80">
            <w:pPr>
              <w:jc w:val="both"/>
              <w:rPr>
                <w:rFonts w:ascii="Times New Roman" w:hAnsi="Times New Roman" w:cs="Times New Roman"/>
                <w:b/>
                <w:sz w:val="24"/>
                <w:szCs w:val="24"/>
              </w:rPr>
            </w:pPr>
          </w:p>
        </w:tc>
        <w:tc>
          <w:tcPr>
            <w:tcW w:w="3191" w:type="dxa"/>
          </w:tcPr>
          <w:p w14:paraId="64EAF3DF" w14:textId="77777777" w:rsidR="006A1BB8" w:rsidRPr="00A900FB" w:rsidRDefault="006A1BB8" w:rsidP="00A11A80">
            <w:pPr>
              <w:jc w:val="both"/>
              <w:rPr>
                <w:rFonts w:ascii="Times New Roman" w:hAnsi="Times New Roman" w:cs="Times New Roman"/>
                <w:b/>
                <w:sz w:val="24"/>
                <w:szCs w:val="24"/>
              </w:rPr>
            </w:pPr>
          </w:p>
        </w:tc>
      </w:tr>
      <w:tr w:rsidR="006A1BB8" w:rsidRPr="00A900FB" w14:paraId="269E1EF7" w14:textId="77777777" w:rsidTr="00A11A80">
        <w:tc>
          <w:tcPr>
            <w:tcW w:w="3190" w:type="dxa"/>
          </w:tcPr>
          <w:p w14:paraId="5C8E86D8" w14:textId="77777777" w:rsidR="006A1BB8" w:rsidRPr="00A900FB" w:rsidRDefault="006A1BB8" w:rsidP="00A11A80">
            <w:pPr>
              <w:jc w:val="both"/>
              <w:rPr>
                <w:rFonts w:ascii="Times New Roman" w:hAnsi="Times New Roman" w:cs="Times New Roman"/>
                <w:b/>
                <w:sz w:val="24"/>
                <w:szCs w:val="24"/>
              </w:rPr>
            </w:pPr>
          </w:p>
        </w:tc>
        <w:tc>
          <w:tcPr>
            <w:tcW w:w="3190" w:type="dxa"/>
          </w:tcPr>
          <w:p w14:paraId="62D7E435" w14:textId="77777777" w:rsidR="006A1BB8" w:rsidRPr="00A900FB" w:rsidRDefault="006A1BB8" w:rsidP="00A11A80">
            <w:pPr>
              <w:jc w:val="both"/>
              <w:rPr>
                <w:rFonts w:ascii="Times New Roman" w:hAnsi="Times New Roman" w:cs="Times New Roman"/>
                <w:b/>
                <w:sz w:val="24"/>
                <w:szCs w:val="24"/>
              </w:rPr>
            </w:pPr>
          </w:p>
        </w:tc>
        <w:tc>
          <w:tcPr>
            <w:tcW w:w="3191" w:type="dxa"/>
          </w:tcPr>
          <w:p w14:paraId="0F5AB9FF" w14:textId="77777777" w:rsidR="006A1BB8" w:rsidRPr="00A900FB" w:rsidRDefault="006A1BB8" w:rsidP="00A11A80">
            <w:pPr>
              <w:jc w:val="both"/>
              <w:rPr>
                <w:rFonts w:ascii="Times New Roman" w:hAnsi="Times New Roman" w:cs="Times New Roman"/>
                <w:b/>
                <w:sz w:val="24"/>
                <w:szCs w:val="24"/>
              </w:rPr>
            </w:pPr>
          </w:p>
        </w:tc>
      </w:tr>
    </w:tbl>
    <w:p w14:paraId="1B16AD78" w14:textId="77777777" w:rsidR="006A1BB8" w:rsidRPr="00A900FB" w:rsidRDefault="006A1BB8" w:rsidP="006A1BB8">
      <w:pPr>
        <w:jc w:val="center"/>
        <w:rPr>
          <w:rFonts w:ascii="Times New Roman" w:hAnsi="Times New Roman" w:cs="Times New Roman"/>
          <w:sz w:val="24"/>
          <w:szCs w:val="24"/>
        </w:rPr>
      </w:pPr>
    </w:p>
    <w:p w14:paraId="50098FDD" w14:textId="77777777" w:rsidR="006A1BB8" w:rsidRPr="00A900FB" w:rsidRDefault="006A1BB8" w:rsidP="006A1BB8">
      <w:pPr>
        <w:pStyle w:val="10"/>
        <w:rPr>
          <w:rFonts w:ascii="Times New Roman" w:hAnsi="Times New Roman" w:cs="Times New Roman"/>
          <w:sz w:val="24"/>
          <w:szCs w:val="24"/>
        </w:rPr>
      </w:pPr>
    </w:p>
    <w:p w14:paraId="19E0DEC3" w14:textId="77777777" w:rsidR="006A1BB8" w:rsidRPr="00A900FB" w:rsidRDefault="006A1BB8" w:rsidP="006A1BB8">
      <w:pPr>
        <w:ind w:firstLine="7020"/>
        <w:rPr>
          <w:rFonts w:ascii="Times New Roman" w:hAnsi="Times New Roman" w:cs="Times New Roman"/>
          <w:sz w:val="24"/>
          <w:szCs w:val="24"/>
        </w:rPr>
      </w:pPr>
    </w:p>
    <w:p w14:paraId="62CEB1A2" w14:textId="77777777" w:rsidR="006A1BB8" w:rsidRPr="00A900FB" w:rsidRDefault="006A1BB8" w:rsidP="006A1BB8">
      <w:pPr>
        <w:ind w:firstLine="7020"/>
        <w:rPr>
          <w:rFonts w:ascii="Times New Roman" w:hAnsi="Times New Roman" w:cs="Times New Roman"/>
          <w:sz w:val="24"/>
          <w:szCs w:val="24"/>
        </w:rPr>
      </w:pPr>
    </w:p>
    <w:p w14:paraId="2E81890A" w14:textId="77777777" w:rsidR="006A1BB8" w:rsidRPr="00A900FB" w:rsidRDefault="006A1BB8" w:rsidP="006A1BB8">
      <w:pPr>
        <w:ind w:firstLine="7020"/>
        <w:rPr>
          <w:rFonts w:ascii="Times New Roman" w:hAnsi="Times New Roman" w:cs="Times New Roman"/>
          <w:sz w:val="24"/>
          <w:szCs w:val="24"/>
        </w:rPr>
      </w:pPr>
    </w:p>
    <w:p w14:paraId="3A7321C5" w14:textId="77777777" w:rsidR="006A1BB8" w:rsidRPr="00A900FB" w:rsidRDefault="006A1BB8" w:rsidP="006A1BB8">
      <w:pPr>
        <w:ind w:firstLine="7020"/>
        <w:rPr>
          <w:rFonts w:ascii="Times New Roman" w:hAnsi="Times New Roman" w:cs="Times New Roman"/>
          <w:sz w:val="24"/>
          <w:szCs w:val="24"/>
        </w:rPr>
      </w:pPr>
    </w:p>
    <w:p w14:paraId="6DE353F0" w14:textId="77777777" w:rsidR="006A1BB8" w:rsidRPr="00A900FB" w:rsidRDefault="006A1BB8" w:rsidP="006A1BB8">
      <w:pPr>
        <w:ind w:firstLine="7020"/>
        <w:rPr>
          <w:rFonts w:ascii="Times New Roman" w:hAnsi="Times New Roman" w:cs="Times New Roman"/>
          <w:sz w:val="24"/>
          <w:szCs w:val="24"/>
        </w:rPr>
      </w:pPr>
    </w:p>
    <w:p w14:paraId="45180211" w14:textId="77777777" w:rsidR="006A1BB8" w:rsidRPr="00A900FB" w:rsidRDefault="006A1BB8" w:rsidP="006A1BB8">
      <w:pPr>
        <w:ind w:firstLine="7020"/>
        <w:rPr>
          <w:rFonts w:ascii="Times New Roman" w:hAnsi="Times New Roman" w:cs="Times New Roman"/>
          <w:sz w:val="24"/>
          <w:szCs w:val="24"/>
        </w:rPr>
      </w:pPr>
    </w:p>
    <w:p w14:paraId="451424F6" w14:textId="77777777" w:rsidR="006A1BB8" w:rsidRPr="00A900FB" w:rsidRDefault="006A1BB8" w:rsidP="006A1BB8">
      <w:pPr>
        <w:ind w:firstLine="7020"/>
        <w:rPr>
          <w:rFonts w:ascii="Times New Roman" w:hAnsi="Times New Roman" w:cs="Times New Roman"/>
          <w:sz w:val="24"/>
          <w:szCs w:val="24"/>
        </w:rPr>
      </w:pPr>
    </w:p>
    <w:p w14:paraId="30DAC297" w14:textId="77777777" w:rsidR="006A1BB8" w:rsidRPr="00A900FB" w:rsidRDefault="006A1BB8" w:rsidP="006A1BB8">
      <w:pPr>
        <w:ind w:firstLine="7020"/>
        <w:rPr>
          <w:rFonts w:ascii="Times New Roman" w:hAnsi="Times New Roman" w:cs="Times New Roman"/>
          <w:sz w:val="24"/>
          <w:szCs w:val="24"/>
        </w:rPr>
      </w:pPr>
    </w:p>
    <w:p w14:paraId="5367F0CC" w14:textId="77777777" w:rsidR="006A1BB8" w:rsidRPr="00A900FB" w:rsidRDefault="006A1BB8" w:rsidP="006A1BB8">
      <w:pPr>
        <w:ind w:firstLine="7020"/>
        <w:rPr>
          <w:rFonts w:ascii="Times New Roman" w:hAnsi="Times New Roman" w:cs="Times New Roman"/>
          <w:sz w:val="24"/>
          <w:szCs w:val="24"/>
        </w:rPr>
      </w:pPr>
    </w:p>
    <w:p w14:paraId="558DA90F" w14:textId="77777777" w:rsidR="006A1BB8" w:rsidRPr="00A900FB" w:rsidRDefault="006A1BB8" w:rsidP="006A1BB8">
      <w:pPr>
        <w:ind w:firstLine="7020"/>
        <w:rPr>
          <w:rFonts w:ascii="Times New Roman" w:hAnsi="Times New Roman" w:cs="Times New Roman"/>
          <w:sz w:val="24"/>
          <w:szCs w:val="24"/>
        </w:rPr>
      </w:pPr>
    </w:p>
    <w:p w14:paraId="369B9451" w14:textId="77777777" w:rsidR="006A1BB8" w:rsidRPr="00A900FB" w:rsidRDefault="006A1BB8" w:rsidP="006A1BB8">
      <w:pPr>
        <w:ind w:firstLine="7020"/>
        <w:rPr>
          <w:rFonts w:ascii="Times New Roman" w:hAnsi="Times New Roman" w:cs="Times New Roman"/>
          <w:sz w:val="24"/>
          <w:szCs w:val="24"/>
        </w:rPr>
      </w:pPr>
    </w:p>
    <w:p w14:paraId="0995C889" w14:textId="77777777" w:rsidR="006A1BB8" w:rsidRPr="00A900FB" w:rsidRDefault="006A1BB8" w:rsidP="006A1BB8">
      <w:pPr>
        <w:ind w:firstLine="7020"/>
        <w:rPr>
          <w:rFonts w:ascii="Times New Roman" w:hAnsi="Times New Roman" w:cs="Times New Roman"/>
          <w:sz w:val="24"/>
          <w:szCs w:val="24"/>
        </w:rPr>
      </w:pPr>
    </w:p>
    <w:p w14:paraId="523AF2D4" w14:textId="77777777" w:rsidR="006A1BB8" w:rsidRPr="00A900FB" w:rsidRDefault="006A1BB8" w:rsidP="006A1BB8">
      <w:pPr>
        <w:ind w:firstLine="7020"/>
        <w:rPr>
          <w:rFonts w:ascii="Times New Roman" w:hAnsi="Times New Roman" w:cs="Times New Roman"/>
          <w:sz w:val="24"/>
          <w:szCs w:val="24"/>
        </w:rPr>
      </w:pPr>
    </w:p>
    <w:p w14:paraId="3A829EA9" w14:textId="77777777" w:rsidR="006A1BB8" w:rsidRPr="00A900FB" w:rsidRDefault="006A1BB8" w:rsidP="006A1BB8">
      <w:pPr>
        <w:ind w:firstLine="7020"/>
        <w:rPr>
          <w:rFonts w:ascii="Times New Roman" w:hAnsi="Times New Roman" w:cs="Times New Roman"/>
          <w:sz w:val="24"/>
          <w:szCs w:val="24"/>
        </w:rPr>
      </w:pPr>
    </w:p>
    <w:p w14:paraId="400D8599" w14:textId="77777777" w:rsidR="006A1BB8" w:rsidRPr="00A900FB" w:rsidRDefault="006A1BB8" w:rsidP="006A1BB8">
      <w:pPr>
        <w:ind w:firstLine="7020"/>
        <w:rPr>
          <w:rFonts w:ascii="Times New Roman" w:hAnsi="Times New Roman" w:cs="Times New Roman"/>
          <w:sz w:val="24"/>
          <w:szCs w:val="24"/>
        </w:rPr>
      </w:pPr>
    </w:p>
    <w:p w14:paraId="61CB0E01" w14:textId="77777777" w:rsidR="006A1BB8" w:rsidRPr="00A900FB" w:rsidRDefault="006A1BB8" w:rsidP="006A1BB8">
      <w:pPr>
        <w:ind w:firstLine="7020"/>
        <w:rPr>
          <w:rFonts w:ascii="Times New Roman" w:hAnsi="Times New Roman" w:cs="Times New Roman"/>
          <w:sz w:val="24"/>
          <w:szCs w:val="24"/>
        </w:rPr>
      </w:pPr>
    </w:p>
    <w:p w14:paraId="45E52AE2" w14:textId="77777777" w:rsidR="006A1BB8" w:rsidRPr="00A900FB" w:rsidRDefault="006A1BB8" w:rsidP="006A1BB8">
      <w:pPr>
        <w:ind w:firstLine="7020"/>
        <w:rPr>
          <w:rFonts w:ascii="Times New Roman" w:hAnsi="Times New Roman" w:cs="Times New Roman"/>
          <w:sz w:val="24"/>
          <w:szCs w:val="24"/>
        </w:rPr>
      </w:pPr>
    </w:p>
    <w:p w14:paraId="03AAF6DF" w14:textId="77777777" w:rsidR="006A1BB8" w:rsidRPr="00A900FB" w:rsidRDefault="006A1BB8" w:rsidP="006A1BB8">
      <w:pPr>
        <w:ind w:firstLine="7020"/>
        <w:rPr>
          <w:rFonts w:ascii="Times New Roman" w:hAnsi="Times New Roman" w:cs="Times New Roman"/>
          <w:sz w:val="24"/>
          <w:szCs w:val="24"/>
        </w:rPr>
      </w:pPr>
    </w:p>
    <w:p w14:paraId="50CD8986" w14:textId="77777777" w:rsidR="006A1BB8" w:rsidRPr="00A900FB" w:rsidRDefault="006A1BB8" w:rsidP="006A1BB8">
      <w:pPr>
        <w:ind w:firstLine="7020"/>
        <w:rPr>
          <w:rFonts w:ascii="Times New Roman" w:hAnsi="Times New Roman" w:cs="Times New Roman"/>
          <w:sz w:val="24"/>
          <w:szCs w:val="24"/>
        </w:rPr>
      </w:pPr>
    </w:p>
    <w:p w14:paraId="7821C294" w14:textId="77777777" w:rsidR="006A1BB8" w:rsidRPr="00A900FB" w:rsidRDefault="006A1BB8" w:rsidP="006A1BB8">
      <w:pPr>
        <w:ind w:firstLine="7020"/>
        <w:rPr>
          <w:rFonts w:ascii="Times New Roman" w:hAnsi="Times New Roman" w:cs="Times New Roman"/>
          <w:sz w:val="24"/>
          <w:szCs w:val="24"/>
        </w:rPr>
      </w:pPr>
    </w:p>
    <w:p w14:paraId="42328CFE" w14:textId="77777777" w:rsidR="006A1BB8" w:rsidRPr="00A900FB" w:rsidRDefault="006A1BB8" w:rsidP="006A1BB8">
      <w:pPr>
        <w:ind w:firstLine="7020"/>
        <w:rPr>
          <w:rFonts w:ascii="Times New Roman" w:hAnsi="Times New Roman" w:cs="Times New Roman"/>
          <w:sz w:val="24"/>
          <w:szCs w:val="24"/>
        </w:rPr>
      </w:pPr>
    </w:p>
    <w:p w14:paraId="2857D566" w14:textId="77777777" w:rsidR="006A1BB8" w:rsidRPr="00A900FB" w:rsidRDefault="006A1BB8" w:rsidP="006A1BB8">
      <w:pPr>
        <w:ind w:firstLine="7020"/>
        <w:rPr>
          <w:rFonts w:ascii="Times New Roman" w:hAnsi="Times New Roman" w:cs="Times New Roman"/>
          <w:sz w:val="24"/>
          <w:szCs w:val="24"/>
        </w:rPr>
      </w:pPr>
    </w:p>
    <w:p w14:paraId="4CA27DD3" w14:textId="77777777" w:rsidR="006A1BB8" w:rsidRPr="00A900FB" w:rsidRDefault="006A1BB8" w:rsidP="006A1BB8">
      <w:pPr>
        <w:ind w:firstLine="7020"/>
        <w:rPr>
          <w:rFonts w:ascii="Times New Roman" w:hAnsi="Times New Roman" w:cs="Times New Roman"/>
          <w:sz w:val="24"/>
          <w:szCs w:val="24"/>
        </w:rPr>
      </w:pPr>
    </w:p>
    <w:p w14:paraId="10C1E458" w14:textId="77777777" w:rsidR="006A1BB8" w:rsidRPr="00A900FB" w:rsidRDefault="006A1BB8" w:rsidP="006A1BB8">
      <w:pPr>
        <w:ind w:firstLine="7020"/>
        <w:rPr>
          <w:rFonts w:ascii="Times New Roman" w:hAnsi="Times New Roman" w:cs="Times New Roman"/>
          <w:sz w:val="24"/>
          <w:szCs w:val="24"/>
        </w:rPr>
      </w:pPr>
    </w:p>
    <w:p w14:paraId="7961AB87" w14:textId="77777777" w:rsidR="006A1BB8" w:rsidRPr="00A900FB" w:rsidRDefault="006A1BB8" w:rsidP="006A1BB8">
      <w:pPr>
        <w:ind w:firstLine="7020"/>
        <w:rPr>
          <w:rFonts w:ascii="Times New Roman" w:hAnsi="Times New Roman" w:cs="Times New Roman"/>
          <w:sz w:val="24"/>
          <w:szCs w:val="24"/>
        </w:rPr>
      </w:pPr>
    </w:p>
    <w:p w14:paraId="32FE56A6" w14:textId="77777777" w:rsidR="006A1BB8" w:rsidRPr="00A900FB" w:rsidRDefault="006A1BB8" w:rsidP="006A1BB8">
      <w:pPr>
        <w:ind w:firstLine="7020"/>
        <w:rPr>
          <w:rFonts w:ascii="Times New Roman" w:hAnsi="Times New Roman" w:cs="Times New Roman"/>
          <w:sz w:val="24"/>
          <w:szCs w:val="24"/>
        </w:rPr>
      </w:pPr>
    </w:p>
    <w:p w14:paraId="624EFAD7" w14:textId="77777777" w:rsidR="006A1BB8" w:rsidRPr="00A900FB" w:rsidRDefault="006A1BB8" w:rsidP="006A1BB8">
      <w:pPr>
        <w:ind w:firstLine="7020"/>
        <w:rPr>
          <w:rFonts w:ascii="Times New Roman" w:hAnsi="Times New Roman" w:cs="Times New Roman"/>
          <w:sz w:val="24"/>
          <w:szCs w:val="24"/>
        </w:rPr>
      </w:pPr>
    </w:p>
    <w:p w14:paraId="0AF9F076" w14:textId="77777777" w:rsidR="006A1BB8" w:rsidRPr="00A900FB" w:rsidRDefault="006A1BB8" w:rsidP="006A1BB8">
      <w:pPr>
        <w:ind w:firstLine="7020"/>
        <w:rPr>
          <w:rFonts w:ascii="Times New Roman" w:hAnsi="Times New Roman" w:cs="Times New Roman"/>
          <w:sz w:val="24"/>
          <w:szCs w:val="24"/>
        </w:rPr>
      </w:pPr>
    </w:p>
    <w:p w14:paraId="318A96FD" w14:textId="77777777" w:rsidR="006A1BB8" w:rsidRPr="00A900FB" w:rsidRDefault="006A1BB8" w:rsidP="006A1BB8">
      <w:pPr>
        <w:ind w:firstLine="7020"/>
        <w:rPr>
          <w:rFonts w:ascii="Times New Roman" w:hAnsi="Times New Roman" w:cs="Times New Roman"/>
          <w:sz w:val="24"/>
          <w:szCs w:val="24"/>
        </w:rPr>
      </w:pPr>
    </w:p>
    <w:p w14:paraId="2CCF43A0" w14:textId="77777777" w:rsidR="006A1BB8" w:rsidRPr="00A900FB" w:rsidRDefault="006A1BB8" w:rsidP="006A1BB8">
      <w:pPr>
        <w:rPr>
          <w:rFonts w:ascii="Times New Roman" w:hAnsi="Times New Roman" w:cs="Times New Roman"/>
          <w:sz w:val="24"/>
          <w:szCs w:val="24"/>
        </w:rPr>
      </w:pPr>
    </w:p>
    <w:p w14:paraId="26621131"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1B3A43E5"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254B596C" w14:textId="77777777" w:rsidR="006A1BB8" w:rsidRPr="00A900FB" w:rsidRDefault="006A1BB8" w:rsidP="006A1BB8">
      <w:pPr>
        <w:widowControl/>
        <w:jc w:val="center"/>
        <w:rPr>
          <w:rFonts w:ascii="Times New Roman" w:hAnsi="Times New Roman" w:cs="Times New Roman"/>
          <w:b/>
          <w:bCs/>
          <w:sz w:val="24"/>
          <w:szCs w:val="24"/>
        </w:rPr>
      </w:pPr>
    </w:p>
    <w:p w14:paraId="56B244AC" w14:textId="77777777" w:rsidR="006A1BB8" w:rsidRPr="00A900FB" w:rsidRDefault="006A1BB8" w:rsidP="006A1BB8">
      <w:pPr>
        <w:widowControl/>
        <w:jc w:val="center"/>
        <w:rPr>
          <w:rFonts w:ascii="Times New Roman" w:hAnsi="Times New Roman" w:cs="Times New Roman"/>
          <w:b/>
          <w:bCs/>
          <w:sz w:val="24"/>
          <w:szCs w:val="24"/>
        </w:rPr>
      </w:pPr>
    </w:p>
    <w:p w14:paraId="10015C6B" w14:textId="77777777" w:rsidR="006A1BB8" w:rsidRPr="00A900FB" w:rsidRDefault="006A1BB8" w:rsidP="006A1BB8">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14:paraId="1F4337DC" w14:textId="77777777" w:rsidR="006A1BB8" w:rsidRPr="00A900FB" w:rsidRDefault="006A1BB8" w:rsidP="006A1BB8">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14:paraId="70C2B53B" w14:textId="77777777" w:rsidR="006A1BB8" w:rsidRPr="00A900FB" w:rsidRDefault="006A1BB8" w:rsidP="006A1BB8">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14:paraId="78AF8F1E" w14:textId="77777777" w:rsidR="006A1BB8" w:rsidRPr="00A900FB" w:rsidRDefault="006A1BB8" w:rsidP="006A1BB8">
      <w:pPr>
        <w:widowControl/>
        <w:jc w:val="center"/>
        <w:outlineLvl w:val="0"/>
        <w:rPr>
          <w:rFonts w:ascii="Times New Roman" w:hAnsi="Times New Roman" w:cs="Times New Roman"/>
          <w:b/>
          <w:bCs/>
          <w:sz w:val="24"/>
          <w:szCs w:val="24"/>
        </w:rPr>
      </w:pPr>
    </w:p>
    <w:p w14:paraId="02126751" w14:textId="77777777" w:rsidR="006A1BB8" w:rsidRPr="00A900FB" w:rsidRDefault="006A1BB8" w:rsidP="006A1BB8">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171233D1" w14:textId="77777777" w:rsidR="006A1BB8" w:rsidRPr="00A900FB" w:rsidRDefault="006A1BB8" w:rsidP="006A1BB8">
      <w:pPr>
        <w:widowControl/>
        <w:ind w:firstLine="540"/>
        <w:jc w:val="both"/>
        <w:rPr>
          <w:rFonts w:ascii="Times New Roman" w:hAnsi="Times New Roman" w:cs="Times New Roman"/>
          <w:b/>
          <w:bCs/>
          <w:sz w:val="24"/>
          <w:szCs w:val="24"/>
        </w:rPr>
      </w:pPr>
    </w:p>
    <w:p w14:paraId="305AA4E8" w14:textId="77777777" w:rsidR="006A1BB8" w:rsidRPr="00A900FB" w:rsidRDefault="006A1BB8" w:rsidP="006A1BB8">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07529CE" w14:textId="77777777" w:rsidR="006A1BB8" w:rsidRPr="00A900FB" w:rsidRDefault="006A1BB8" w:rsidP="006A1BB8">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49D18F4A" w14:textId="77777777" w:rsidR="006A1BB8" w:rsidRPr="00A900FB" w:rsidRDefault="006A1BB8" w:rsidP="006A1BB8">
      <w:pPr>
        <w:widowControl/>
        <w:ind w:firstLine="540"/>
        <w:jc w:val="both"/>
        <w:rPr>
          <w:rFonts w:ascii="Times New Roman" w:hAnsi="Times New Roman" w:cs="Times New Roman"/>
          <w:bCs/>
          <w:sz w:val="24"/>
          <w:szCs w:val="24"/>
        </w:rPr>
      </w:pPr>
    </w:p>
    <w:p w14:paraId="0772E05B"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5D15A7B2" w14:textId="77777777" w:rsidR="006A1BB8" w:rsidRPr="00A900FB" w:rsidRDefault="006A1BB8" w:rsidP="006A1BB8">
      <w:pPr>
        <w:widowControl/>
        <w:ind w:firstLine="540"/>
        <w:jc w:val="both"/>
        <w:rPr>
          <w:rFonts w:ascii="Times New Roman" w:hAnsi="Times New Roman" w:cs="Times New Roman"/>
          <w:bCs/>
          <w:sz w:val="24"/>
          <w:szCs w:val="24"/>
        </w:rPr>
      </w:pPr>
    </w:p>
    <w:p w14:paraId="22CF510D"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наименование, фирменное наименование (при наличии) местонахождение заявителя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06651D18" w14:textId="77777777" w:rsidR="006A1BB8" w:rsidRPr="00A900FB" w:rsidRDefault="006A1BB8" w:rsidP="006A1BB8">
      <w:pPr>
        <w:widowControl/>
        <w:ind w:firstLine="540"/>
        <w:jc w:val="both"/>
        <w:rPr>
          <w:rFonts w:ascii="Times New Roman" w:hAnsi="Times New Roman" w:cs="Times New Roman"/>
          <w:bCs/>
          <w:sz w:val="24"/>
          <w:szCs w:val="24"/>
        </w:rPr>
      </w:pPr>
    </w:p>
    <w:p w14:paraId="7019CC20"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28B8E07C" w14:textId="77777777" w:rsidR="006A1BB8" w:rsidRPr="00A900FB" w:rsidRDefault="006A1BB8" w:rsidP="006A1BB8">
      <w:pPr>
        <w:widowControl/>
        <w:ind w:firstLine="540"/>
        <w:jc w:val="both"/>
        <w:rPr>
          <w:rFonts w:ascii="Times New Roman" w:hAnsi="Times New Roman" w:cs="Times New Roman"/>
          <w:bCs/>
          <w:sz w:val="24"/>
          <w:szCs w:val="24"/>
        </w:rPr>
      </w:pPr>
    </w:p>
    <w:p w14:paraId="5788CE6F"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36646CEA" w14:textId="77777777" w:rsidR="006A1BB8" w:rsidRPr="00A900FB" w:rsidRDefault="006A1BB8" w:rsidP="006A1BB8">
      <w:pPr>
        <w:widowControl/>
        <w:ind w:firstLine="540"/>
        <w:jc w:val="both"/>
        <w:rPr>
          <w:rFonts w:ascii="Times New Roman" w:hAnsi="Times New Roman" w:cs="Times New Roman"/>
          <w:bCs/>
          <w:sz w:val="24"/>
          <w:szCs w:val="24"/>
        </w:rPr>
      </w:pPr>
    </w:p>
    <w:p w14:paraId="45B318C3"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02C9BCD2" w14:textId="77777777" w:rsidR="006A1BB8" w:rsidRPr="00A900FB" w:rsidRDefault="006A1BB8" w:rsidP="006A1BB8">
      <w:pPr>
        <w:widowControl/>
        <w:ind w:firstLine="540"/>
        <w:jc w:val="both"/>
        <w:rPr>
          <w:rFonts w:ascii="Times New Roman" w:hAnsi="Times New Roman" w:cs="Times New Roman"/>
          <w:bCs/>
          <w:sz w:val="24"/>
          <w:szCs w:val="24"/>
        </w:rPr>
      </w:pPr>
    </w:p>
    <w:p w14:paraId="105D7ED0" w14:textId="77777777" w:rsidR="006A1BB8" w:rsidRPr="00A900FB" w:rsidRDefault="006A1BB8" w:rsidP="006A1BB8">
      <w:pPr>
        <w:widowControl/>
        <w:ind w:firstLine="540"/>
        <w:jc w:val="both"/>
        <w:rPr>
          <w:rFonts w:ascii="Times New Roman" w:hAnsi="Times New Roman" w:cs="Times New Roman"/>
          <w:sz w:val="24"/>
          <w:szCs w:val="24"/>
        </w:rPr>
      </w:pPr>
    </w:p>
    <w:p w14:paraId="6DD69FB8" w14:textId="77777777" w:rsidR="006A1BB8" w:rsidRPr="00A900FB" w:rsidRDefault="006A1BB8" w:rsidP="006A1BB8">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5DBA427D" w14:textId="77777777" w:rsidR="006A1BB8" w:rsidRPr="00A900FB" w:rsidRDefault="006A1BB8" w:rsidP="006A1BB8">
      <w:pPr>
        <w:pStyle w:val="ConsNonformat"/>
        <w:widowControl/>
        <w:ind w:right="0"/>
        <w:rPr>
          <w:rFonts w:ascii="Times New Roman" w:hAnsi="Times New Roman" w:cs="Times New Roman"/>
          <w:sz w:val="24"/>
          <w:szCs w:val="24"/>
        </w:rPr>
      </w:pPr>
    </w:p>
    <w:p w14:paraId="4D959DEF" w14:textId="77777777" w:rsidR="006A1BB8" w:rsidRPr="00A900FB" w:rsidRDefault="006A1BB8" w:rsidP="006A1BB8">
      <w:pPr>
        <w:pStyle w:val="ConsNonformat"/>
        <w:widowControl/>
        <w:ind w:right="0"/>
        <w:rPr>
          <w:rFonts w:ascii="Times New Roman" w:hAnsi="Times New Roman" w:cs="Times New Roman"/>
          <w:sz w:val="24"/>
          <w:szCs w:val="24"/>
        </w:rPr>
      </w:pPr>
    </w:p>
    <w:p w14:paraId="7FD8C292"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9AD58B2"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4A306FAB" w14:textId="77777777" w:rsidR="006A1BB8" w:rsidRPr="00A900FB" w:rsidRDefault="006A1BB8" w:rsidP="006A1BB8">
      <w:pPr>
        <w:jc w:val="both"/>
        <w:rPr>
          <w:bCs/>
        </w:rPr>
      </w:pPr>
    </w:p>
    <w:p w14:paraId="3F38C624" w14:textId="77777777" w:rsidR="006A1BB8" w:rsidRPr="00A900FB" w:rsidRDefault="006A1BB8" w:rsidP="006A1BB8">
      <w:pPr>
        <w:jc w:val="both"/>
        <w:rPr>
          <w:bCs/>
        </w:rPr>
      </w:pPr>
    </w:p>
    <w:p w14:paraId="001636D0" w14:textId="77777777" w:rsidR="006A1BB8" w:rsidRPr="00A900FB" w:rsidRDefault="006A1BB8" w:rsidP="006A1BB8">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14:paraId="6F4173F8" w14:textId="77777777" w:rsidR="006A1BB8" w:rsidRPr="00A900FB" w:rsidRDefault="006A1BB8" w:rsidP="006A1BB8">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14:paraId="3D0AE9F4" w14:textId="77777777" w:rsidR="006A1BB8" w:rsidRPr="00A900FB" w:rsidRDefault="006A1BB8" w:rsidP="006A1BB8">
      <w:pPr>
        <w:jc w:val="center"/>
        <w:outlineLvl w:val="0"/>
        <w:rPr>
          <w:rFonts w:ascii="Times New Roman" w:hAnsi="Times New Roman" w:cs="Times New Roman"/>
          <w:sz w:val="24"/>
          <w:szCs w:val="24"/>
        </w:rPr>
      </w:pPr>
    </w:p>
    <w:p w14:paraId="66BE1CAA" w14:textId="77777777" w:rsidR="006A1BB8" w:rsidRPr="00A900FB" w:rsidRDefault="006A1BB8" w:rsidP="006A1BB8">
      <w:pPr>
        <w:pStyle w:val="aff2"/>
        <w:shd w:val="clear" w:color="auto" w:fill="FFFFFF"/>
        <w:spacing w:before="0" w:beforeAutospacing="0" w:after="0" w:afterAutospacing="0"/>
        <w:jc w:val="right"/>
      </w:pPr>
      <w:r w:rsidRPr="00A900FB">
        <w:t>Кому_______________________________</w:t>
      </w:r>
    </w:p>
    <w:p w14:paraId="265E9C99"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Pr>
          <w:sz w:val="16"/>
          <w:szCs w:val="16"/>
        </w:rPr>
        <w:t>конкурса</w:t>
      </w:r>
      <w:r w:rsidRPr="00A900FB">
        <w:rPr>
          <w:sz w:val="16"/>
          <w:szCs w:val="16"/>
        </w:rPr>
        <w:t>)</w:t>
      </w:r>
    </w:p>
    <w:p w14:paraId="16AA5035" w14:textId="77777777" w:rsidR="006A1BB8" w:rsidRPr="00A900FB" w:rsidRDefault="006A1BB8" w:rsidP="006A1BB8">
      <w:pPr>
        <w:pStyle w:val="aff2"/>
        <w:shd w:val="clear" w:color="auto" w:fill="FFFFFF"/>
        <w:spacing w:before="0" w:beforeAutospacing="0" w:after="0" w:afterAutospacing="0"/>
        <w:jc w:val="right"/>
        <w:rPr>
          <w:sz w:val="16"/>
          <w:szCs w:val="16"/>
        </w:rPr>
      </w:pPr>
    </w:p>
    <w:p w14:paraId="1ED3C4B1" w14:textId="77777777" w:rsidR="006A1BB8" w:rsidRPr="00A900FB" w:rsidRDefault="006A1BB8" w:rsidP="006A1BB8">
      <w:pPr>
        <w:pStyle w:val="aff2"/>
        <w:shd w:val="clear" w:color="auto" w:fill="FFFFFF"/>
        <w:spacing w:before="0" w:beforeAutospacing="0" w:after="0" w:afterAutospacing="0"/>
        <w:jc w:val="right"/>
      </w:pPr>
      <w:r w:rsidRPr="00A900FB">
        <w:t>От_________________________________</w:t>
      </w:r>
    </w:p>
    <w:p w14:paraId="3D2D800F"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15969D6A"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4E219671" w14:textId="77777777" w:rsidR="006A1BB8" w:rsidRPr="00A900FB" w:rsidRDefault="006A1BB8" w:rsidP="006A1BB8">
      <w:pPr>
        <w:jc w:val="right"/>
        <w:outlineLvl w:val="0"/>
      </w:pPr>
    </w:p>
    <w:p w14:paraId="799549F5" w14:textId="77777777" w:rsidR="006A1BB8" w:rsidRPr="00A900FB" w:rsidRDefault="006A1BB8" w:rsidP="006A1BB8">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14:paraId="6F434532" w14:textId="77777777" w:rsidR="006A1BB8" w:rsidRPr="00A900FB" w:rsidRDefault="006A1BB8" w:rsidP="006A1BB8">
      <w:pPr>
        <w:ind w:firstLine="709"/>
        <w:jc w:val="both"/>
        <w:outlineLvl w:val="0"/>
      </w:pPr>
    </w:p>
    <w:p w14:paraId="02C27F7C" w14:textId="77777777" w:rsidR="006A1BB8" w:rsidRPr="00A900FB" w:rsidRDefault="006A1BB8" w:rsidP="006A1BB8">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7AA1764F" w14:textId="77777777" w:rsidR="006A1BB8" w:rsidRPr="00A900FB" w:rsidRDefault="006A1BB8" w:rsidP="006A1BB8">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14:paraId="1F44B2BC" w14:textId="77777777" w:rsidR="006A1BB8" w:rsidRPr="00A900FB" w:rsidRDefault="006A1BB8" w:rsidP="006A1BB8">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29898E6B" w14:textId="77777777" w:rsidR="006A1BB8" w:rsidRPr="00A900FB" w:rsidRDefault="006A1BB8" w:rsidP="006A1BB8">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1D297A96" w14:textId="77777777" w:rsidR="006A1BB8" w:rsidRPr="00A900FB" w:rsidRDefault="006A1BB8" w:rsidP="006A1BB8">
      <w:pPr>
        <w:pStyle w:val="32"/>
        <w:jc w:val="both"/>
        <w:rPr>
          <w:b/>
        </w:rPr>
      </w:pPr>
    </w:p>
    <w:p w14:paraId="5B508C8E" w14:textId="77777777" w:rsidR="006A1BB8" w:rsidRPr="00A900FB" w:rsidRDefault="006A1BB8" w:rsidP="006A1BB8">
      <w:pPr>
        <w:pStyle w:val="32"/>
        <w:jc w:val="both"/>
        <w:rPr>
          <w:b/>
        </w:rPr>
      </w:pPr>
    </w:p>
    <w:p w14:paraId="3C2D090A" w14:textId="77777777" w:rsidR="006A1BB8" w:rsidRPr="00A900FB" w:rsidRDefault="006A1BB8" w:rsidP="006A1BB8">
      <w:pPr>
        <w:pStyle w:val="32"/>
        <w:jc w:val="both"/>
        <w:rPr>
          <w:b/>
        </w:rPr>
      </w:pPr>
    </w:p>
    <w:p w14:paraId="26C09C3A"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46361D8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2516E629"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7A8875E1" w14:textId="77777777" w:rsidR="006A1BB8" w:rsidRPr="00A900FB" w:rsidRDefault="006A1BB8" w:rsidP="006A1BB8">
      <w:pPr>
        <w:pStyle w:val="32"/>
        <w:jc w:val="right"/>
      </w:pPr>
      <w:r w:rsidRPr="00A900FB">
        <w:t>«____»_____________года</w:t>
      </w:r>
    </w:p>
    <w:p w14:paraId="601F2169" w14:textId="77777777" w:rsidR="006A1BB8" w:rsidRPr="00A900FB" w:rsidRDefault="006A1BB8" w:rsidP="006A1BB8">
      <w:pPr>
        <w:rPr>
          <w:rFonts w:ascii="Times New Roman" w:hAnsi="Times New Roman" w:cs="Times New Roman"/>
          <w:sz w:val="24"/>
          <w:szCs w:val="24"/>
        </w:rPr>
      </w:pPr>
    </w:p>
    <w:p w14:paraId="2551AFE8" w14:textId="77777777" w:rsidR="006A1BB8" w:rsidRPr="00A900FB" w:rsidRDefault="006A1BB8" w:rsidP="006A1BB8">
      <w:pPr>
        <w:pStyle w:val="32"/>
        <w:jc w:val="both"/>
        <w:rPr>
          <w:b/>
        </w:rPr>
      </w:pPr>
    </w:p>
    <w:p w14:paraId="49D62D4C"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894AA88"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Pr>
          <w:rFonts w:ascii="Times New Roman" w:hAnsi="Times New Roman" w:cs="Times New Roman"/>
          <w:sz w:val="24"/>
          <w:szCs w:val="24"/>
        </w:rPr>
        <w:t xml:space="preserve"> </w:t>
      </w:r>
      <w:r w:rsidRPr="00A900FB">
        <w:rPr>
          <w:rFonts w:ascii="Times New Roman" w:hAnsi="Times New Roman" w:cs="Times New Roman"/>
          <w:sz w:val="24"/>
          <w:szCs w:val="24"/>
        </w:rPr>
        <w:t>к</w:t>
      </w:r>
      <w:r>
        <w:rPr>
          <w:rFonts w:ascii="Times New Roman" w:hAnsi="Times New Roman" w:cs="Times New Roman"/>
          <w:sz w:val="24"/>
          <w:szCs w:val="24"/>
        </w:rPr>
        <w:t xml:space="preserve"> </w:t>
      </w:r>
      <w:r w:rsidRPr="00A900FB">
        <w:rPr>
          <w:rFonts w:ascii="Times New Roman" w:hAnsi="Times New Roman" w:cs="Times New Roman"/>
          <w:b/>
          <w:i/>
          <w:sz w:val="24"/>
          <w:szCs w:val="24"/>
        </w:rPr>
        <w:t>Специальной части</w:t>
      </w:r>
    </w:p>
    <w:p w14:paraId="3A5EE8CA" w14:textId="77777777" w:rsidR="006A1BB8" w:rsidRPr="00A900FB" w:rsidRDefault="006A1BB8" w:rsidP="006A1BB8">
      <w:pPr>
        <w:jc w:val="center"/>
        <w:rPr>
          <w:rFonts w:ascii="Times New Roman" w:hAnsi="Times New Roman" w:cs="Times New Roman"/>
          <w:b/>
          <w:sz w:val="24"/>
          <w:szCs w:val="24"/>
        </w:rPr>
      </w:pPr>
    </w:p>
    <w:p w14:paraId="66156EDD" w14:textId="77777777" w:rsidR="006A1BB8" w:rsidRPr="00A900FB" w:rsidRDefault="006A1BB8" w:rsidP="006A1BB8">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 «Конкурсное предложение»</w:t>
      </w:r>
      <w:bookmarkEnd w:id="39"/>
    </w:p>
    <w:p w14:paraId="5F4AFA30" w14:textId="77777777" w:rsidR="006A1BB8" w:rsidRPr="00A900FB" w:rsidRDefault="006A1BB8" w:rsidP="006A1BB8">
      <w:pPr>
        <w:ind w:firstLine="709"/>
        <w:jc w:val="center"/>
        <w:rPr>
          <w:rFonts w:ascii="Times New Roman" w:hAnsi="Times New Roman" w:cs="Times New Roman"/>
          <w:sz w:val="24"/>
          <w:szCs w:val="24"/>
        </w:rPr>
      </w:pPr>
    </w:p>
    <w:p w14:paraId="5A6CDE79" w14:textId="77777777" w:rsidR="006A1BB8" w:rsidRPr="00A900FB" w:rsidRDefault="006A1BB8" w:rsidP="006A1BB8">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роведения конкурса на _________________________________________________________________________________</w:t>
      </w:r>
    </w:p>
    <w:p w14:paraId="1D9FBC66" w14:textId="77777777" w:rsidR="006A1BB8" w:rsidRDefault="006A1BB8" w:rsidP="006A1BB8">
      <w:pPr>
        <w:ind w:firstLine="709"/>
        <w:jc w:val="center"/>
        <w:rPr>
          <w:rFonts w:ascii="Times New Roman" w:hAnsi="Times New Roman" w:cs="Times New Roman"/>
          <w:i/>
          <w:sz w:val="24"/>
          <w:szCs w:val="24"/>
        </w:rPr>
      </w:pPr>
      <w:r>
        <w:rPr>
          <w:rFonts w:ascii="Times New Roman" w:hAnsi="Times New Roman" w:cs="Times New Roman"/>
          <w:i/>
          <w:sz w:val="24"/>
          <w:szCs w:val="24"/>
        </w:rPr>
        <w:t>(предмет</w:t>
      </w:r>
      <w:r w:rsidRPr="00A900FB">
        <w:rPr>
          <w:rFonts w:ascii="Times New Roman" w:hAnsi="Times New Roman" w:cs="Times New Roman"/>
          <w:i/>
          <w:sz w:val="24"/>
          <w:szCs w:val="24"/>
        </w:rPr>
        <w:t>конкурса)</w:t>
      </w:r>
    </w:p>
    <w:p w14:paraId="140B52E0" w14:textId="77777777" w:rsidR="006A1BB8" w:rsidRPr="00A900FB" w:rsidRDefault="006A1BB8" w:rsidP="006A1BB8">
      <w:pPr>
        <w:jc w:val="center"/>
        <w:rPr>
          <w:rFonts w:ascii="Times New Roman" w:hAnsi="Times New Roman" w:cs="Times New Roman"/>
          <w:i/>
          <w:sz w:val="24"/>
          <w:szCs w:val="24"/>
        </w:rPr>
      </w:pPr>
      <w:r w:rsidRPr="00A900FB">
        <w:rPr>
          <w:rFonts w:ascii="Times New Roman" w:hAnsi="Times New Roman" w:cs="Times New Roman"/>
          <w:sz w:val="24"/>
          <w:szCs w:val="24"/>
        </w:rPr>
        <w:t xml:space="preserve">_________________________________________________________________________________ </w:t>
      </w:r>
      <w:r w:rsidRPr="00A900FB">
        <w:rPr>
          <w:rFonts w:ascii="Times New Roman" w:hAnsi="Times New Roman" w:cs="Times New Roman"/>
          <w:i/>
          <w:sz w:val="24"/>
          <w:szCs w:val="24"/>
        </w:rPr>
        <w:t>(наименование заявителя -юридического лица, фамилия, имя, отчество, заявителя-физического лица, в т.ч. индивидуального предпринимателя)</w:t>
      </w:r>
    </w:p>
    <w:p w14:paraId="1177093C" w14:textId="77777777" w:rsidR="006A1BB8" w:rsidRPr="00A900FB" w:rsidRDefault="006A1BB8" w:rsidP="006A1BB8">
      <w:pPr>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согласен исполнить договор на следующих условиях:</w:t>
      </w:r>
    </w:p>
    <w:p w14:paraId="1EA9FC92" w14:textId="77777777" w:rsidR="006A1BB8" w:rsidRPr="00A900FB" w:rsidRDefault="006A1BB8" w:rsidP="006A1BB8">
      <w:pPr>
        <w:ind w:firstLine="142"/>
        <w:jc w:val="both"/>
        <w:rPr>
          <w:rFonts w:ascii="Times New Roman" w:hAnsi="Times New Roman" w:cs="Times New Roman"/>
          <w:spacing w:val="-4"/>
          <w:sz w:val="24"/>
          <w:szCs w:val="24"/>
        </w:rPr>
      </w:pPr>
    </w:p>
    <w:p w14:paraId="7A4B223C" w14:textId="77777777" w:rsidR="006A1BB8" w:rsidRPr="00A900FB" w:rsidRDefault="006A1BB8" w:rsidP="006A1BB8">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1 Заявитель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6A1BB8" w:rsidRPr="00A900FB" w14:paraId="33B612B7" w14:textId="77777777" w:rsidTr="00A11A80">
        <w:tc>
          <w:tcPr>
            <w:tcW w:w="5495" w:type="dxa"/>
          </w:tcPr>
          <w:p w14:paraId="2F6D56A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10A20C1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1A69035" w14:textId="77777777" w:rsidTr="00A11A80">
        <w:tc>
          <w:tcPr>
            <w:tcW w:w="5495" w:type="dxa"/>
          </w:tcPr>
          <w:p w14:paraId="6AF8B9D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62FE524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372F4178" w14:textId="77777777" w:rsidTr="00A11A80">
        <w:tc>
          <w:tcPr>
            <w:tcW w:w="5495" w:type="dxa"/>
          </w:tcPr>
          <w:p w14:paraId="7DF7201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0C97D0BB"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B657D28" w14:textId="77777777" w:rsidTr="00A11A80">
        <w:tc>
          <w:tcPr>
            <w:tcW w:w="5495" w:type="dxa"/>
          </w:tcPr>
          <w:p w14:paraId="2AEF6087" w14:textId="77777777" w:rsidR="006A1BB8" w:rsidRPr="00A900FB" w:rsidRDefault="006A1BB8" w:rsidP="00A11A80">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ИНН заявителя или в соответствии с законодательством соответствующего иностранного государства аналог идентификационного номера налогоплательщика заявителя (для иностранного лица)</w:t>
            </w:r>
          </w:p>
        </w:tc>
        <w:tc>
          <w:tcPr>
            <w:tcW w:w="4642" w:type="dxa"/>
          </w:tcPr>
          <w:p w14:paraId="3C56DCE8"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40ED2FF" w14:textId="77777777" w:rsidTr="00A11A80">
        <w:tc>
          <w:tcPr>
            <w:tcW w:w="5495" w:type="dxa"/>
          </w:tcPr>
          <w:p w14:paraId="2F7F4F4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заявителя (при наличии)</w:t>
            </w:r>
          </w:p>
        </w:tc>
        <w:tc>
          <w:tcPr>
            <w:tcW w:w="4642" w:type="dxa"/>
          </w:tcPr>
          <w:p w14:paraId="4212533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78ACB1EB" w14:textId="77777777" w:rsidTr="00A11A80">
        <w:tc>
          <w:tcPr>
            <w:tcW w:w="5495" w:type="dxa"/>
          </w:tcPr>
          <w:p w14:paraId="57C16A0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320EB118"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14327A29" w14:textId="77777777" w:rsidR="006A1BB8" w:rsidRPr="00A900FB" w:rsidRDefault="006A1BB8" w:rsidP="006A1BB8">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2 Заявитель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6A1BB8" w:rsidRPr="00A900FB" w14:paraId="11761E71" w14:textId="77777777" w:rsidTr="00A11A80">
        <w:tc>
          <w:tcPr>
            <w:tcW w:w="5495" w:type="dxa"/>
          </w:tcPr>
          <w:p w14:paraId="6F853F0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65D0AC7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72CB59C" w14:textId="77777777" w:rsidTr="00A11A80">
        <w:tc>
          <w:tcPr>
            <w:tcW w:w="5495" w:type="dxa"/>
          </w:tcPr>
          <w:p w14:paraId="7B7A7F28"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256D24E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62F22E1" w14:textId="77777777" w:rsidTr="00A11A80">
        <w:tc>
          <w:tcPr>
            <w:tcW w:w="5495" w:type="dxa"/>
          </w:tcPr>
          <w:p w14:paraId="394014C3"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6956A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EF414C0" w14:textId="77777777" w:rsidTr="00A11A80">
        <w:tc>
          <w:tcPr>
            <w:tcW w:w="5495" w:type="dxa"/>
          </w:tcPr>
          <w:p w14:paraId="395A117E"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4F5DDCFF"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54CCFC17" w14:textId="77777777" w:rsidR="006A1BB8" w:rsidRPr="00A900FB" w:rsidRDefault="006A1BB8" w:rsidP="006A1BB8">
      <w:pPr>
        <w:pStyle w:val="ConsPlusNormal"/>
        <w:ind w:firstLine="540"/>
        <w:jc w:val="both"/>
        <w:rPr>
          <w:rFonts w:ascii="Times New Roman" w:hAnsi="Times New Roman" w:cs="Times New Roman"/>
          <w:sz w:val="24"/>
          <w:szCs w:val="24"/>
        </w:rPr>
      </w:pPr>
    </w:p>
    <w:p w14:paraId="56EFDF3D"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договора, предлагаемые заявителем: </w:t>
      </w:r>
    </w:p>
    <w:p w14:paraId="4B53FBAE" w14:textId="77777777" w:rsidR="006A1BB8" w:rsidRPr="00A900FB" w:rsidRDefault="006A1BB8" w:rsidP="006A1BB8">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6A1BB8" w:rsidRPr="00A900FB" w14:paraId="410D276E" w14:textId="77777777" w:rsidTr="00A11A80">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6FEB17D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28FEF7A3" w14:textId="77777777" w:rsidR="006A1BB8" w:rsidRPr="00A900FB" w:rsidRDefault="006A1BB8" w:rsidP="00A11A80">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586F025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35BA243E"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6A1BB8" w:rsidRPr="00A900FB" w14:paraId="4DEC5E3F" w14:textId="77777777" w:rsidTr="00A11A80">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30AE76B0"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300BFB9B"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56C02F97"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25EE9C3C"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6A1BB8" w:rsidRPr="00A900FB" w14:paraId="57B5667E" w14:textId="77777777" w:rsidTr="00A11A80">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14:paraId="7FE8766B"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14:paraId="1413D76B" w14:textId="77777777" w:rsidR="006A1BB8" w:rsidRPr="00A900FB" w:rsidRDefault="006A1BB8" w:rsidP="00A11A80">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14:paraId="583BD0C1"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14:paraId="09C44E63" w14:textId="77777777" w:rsidR="006A1BB8" w:rsidRPr="00A900FB" w:rsidRDefault="006A1BB8" w:rsidP="00A11A80">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 xml:space="preserve">и 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14:paraId="4AFFF060" w14:textId="77777777" w:rsidR="006A1BB8" w:rsidRPr="00A900FB" w:rsidRDefault="006A1BB8" w:rsidP="00A11A80">
            <w:pPr>
              <w:widowControl/>
              <w:rPr>
                <w:rFonts w:ascii="Times New Roman" w:hAnsi="Times New Roman" w:cs="Times New Roman"/>
                <w:bCs/>
                <w:sz w:val="24"/>
                <w:szCs w:val="24"/>
              </w:rPr>
            </w:pPr>
          </w:p>
        </w:tc>
      </w:tr>
      <w:tr w:rsidR="006A1BB8" w:rsidRPr="00A900FB" w14:paraId="0C38094D" w14:textId="77777777" w:rsidTr="00A11A80">
        <w:trPr>
          <w:cantSplit/>
          <w:trHeight w:val="487"/>
          <w:jc w:val="center"/>
        </w:trPr>
        <w:tc>
          <w:tcPr>
            <w:tcW w:w="540" w:type="dxa"/>
            <w:vMerge/>
            <w:tcBorders>
              <w:left w:val="single" w:sz="6" w:space="0" w:color="auto"/>
              <w:bottom w:val="single" w:sz="6" w:space="0" w:color="auto"/>
              <w:right w:val="single" w:sz="6" w:space="0" w:color="auto"/>
            </w:tcBorders>
            <w:vAlign w:val="center"/>
          </w:tcPr>
          <w:p w14:paraId="6529E4E2" w14:textId="77777777" w:rsidR="006A1BB8" w:rsidRPr="00A900FB" w:rsidRDefault="006A1BB8" w:rsidP="00A11A80">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133EAEA3" w14:textId="77777777" w:rsidR="006A1BB8" w:rsidRPr="00A900FB" w:rsidRDefault="006A1BB8" w:rsidP="00A11A80">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14:paraId="66BE5258" w14:textId="77777777" w:rsidR="006A1BB8" w:rsidRPr="00A900FB" w:rsidRDefault="006A1BB8" w:rsidP="00A11A80">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2E69DD7A"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14:paraId="2E624D30" w14:textId="77777777" w:rsidR="006A1BB8" w:rsidRPr="00A900FB" w:rsidRDefault="006A1BB8" w:rsidP="00A11A80">
            <w:pPr>
              <w:widowControl/>
              <w:rPr>
                <w:rFonts w:ascii="Times New Roman" w:hAnsi="Times New Roman" w:cs="Times New Roman"/>
                <w:bCs/>
                <w:sz w:val="24"/>
                <w:szCs w:val="24"/>
              </w:rPr>
            </w:pPr>
          </w:p>
        </w:tc>
      </w:tr>
      <w:tr w:rsidR="006A1BB8" w:rsidRPr="00A900FB" w14:paraId="32619178" w14:textId="77777777" w:rsidTr="00A11A80">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5CC980CC" w14:textId="77777777" w:rsidR="006A1BB8" w:rsidRPr="00A900FB" w:rsidRDefault="006A1BB8" w:rsidP="00A11A80">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p>
        </w:tc>
        <w:tc>
          <w:tcPr>
            <w:tcW w:w="2996" w:type="dxa"/>
            <w:tcBorders>
              <w:top w:val="single" w:sz="6" w:space="0" w:color="auto"/>
              <w:left w:val="single" w:sz="6" w:space="0" w:color="auto"/>
              <w:bottom w:val="single" w:sz="6" w:space="0" w:color="auto"/>
              <w:right w:val="single" w:sz="6" w:space="0" w:color="auto"/>
            </w:tcBorders>
            <w:vAlign w:val="center"/>
          </w:tcPr>
          <w:p w14:paraId="395F0A4C" w14:textId="77777777" w:rsidR="006A1BB8" w:rsidRPr="00A900FB" w:rsidRDefault="006A1BB8" w:rsidP="00A11A80">
            <w:pPr>
              <w:rPr>
                <w:rFonts w:ascii="Times New Roman" w:hAnsi="Times New Roman" w:cs="Times New Roman"/>
                <w:i/>
                <w:sz w:val="24"/>
                <w:szCs w:val="24"/>
              </w:rPr>
            </w:pPr>
            <w:r w:rsidRPr="00A900FB">
              <w:rPr>
                <w:rFonts w:ascii="Times New Roman" w:hAnsi="Times New Roman" w:cs="Times New Roman"/>
                <w:b/>
                <w:sz w:val="24"/>
                <w:szCs w:val="24"/>
              </w:rPr>
              <w:t>Годовой о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1AC693" w14:textId="77777777" w:rsidR="006A1BB8" w:rsidRPr="00A900FB" w:rsidRDefault="006A1BB8" w:rsidP="00A11A80">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от общей рекламной площади рекламных конструкций)</w:t>
            </w:r>
          </w:p>
        </w:tc>
        <w:tc>
          <w:tcPr>
            <w:tcW w:w="4044" w:type="dxa"/>
            <w:gridSpan w:val="2"/>
            <w:tcBorders>
              <w:top w:val="single" w:sz="6" w:space="0" w:color="auto"/>
              <w:left w:val="single" w:sz="6" w:space="0" w:color="auto"/>
              <w:bottom w:val="single" w:sz="6" w:space="0" w:color="auto"/>
              <w:right w:val="single" w:sz="6" w:space="0" w:color="auto"/>
            </w:tcBorders>
          </w:tcPr>
          <w:p w14:paraId="3440BB63" w14:textId="77777777" w:rsidR="006A1BB8" w:rsidRPr="00A900FB" w:rsidRDefault="006A1BB8" w:rsidP="00A11A80">
            <w:pPr>
              <w:rPr>
                <w:rFonts w:ascii="Times New Roman" w:hAnsi="Times New Roman" w:cs="Times New Roman"/>
                <w:bCs/>
                <w:sz w:val="24"/>
                <w:szCs w:val="24"/>
              </w:rPr>
            </w:pPr>
          </w:p>
        </w:tc>
      </w:tr>
    </w:tbl>
    <w:p w14:paraId="64166D87" w14:textId="77777777" w:rsidR="006A1BB8" w:rsidRPr="00A900FB" w:rsidRDefault="006A1BB8" w:rsidP="006A1BB8">
      <w:pPr>
        <w:pStyle w:val="ConsPlusNormal"/>
        <w:ind w:firstLine="540"/>
        <w:jc w:val="both"/>
        <w:rPr>
          <w:rFonts w:ascii="Times New Roman" w:hAnsi="Times New Roman" w:cs="Times New Roman"/>
          <w:sz w:val="24"/>
          <w:szCs w:val="24"/>
        </w:rPr>
      </w:pPr>
    </w:p>
    <w:p w14:paraId="4B74B214"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Заявитель подтверждает, что представил в порядке, установленном конкурсной документацией, задаток в качестве обеспечения заявки на участие в конкурсе. </w:t>
      </w:r>
    </w:p>
    <w:p w14:paraId="56E08188"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 в случаях, установленных конкурсной документацией, прошу возвращать на счет ________________________________________________ ______________________________________________________________________________(заявителем указываются реквизиты банковского счета заявителя для возврата задатка).</w:t>
      </w:r>
    </w:p>
    <w:p w14:paraId="7DD61731" w14:textId="77777777" w:rsidR="006A1BB8" w:rsidRPr="00A900FB" w:rsidRDefault="006A1BB8" w:rsidP="006A1BB8">
      <w:pPr>
        <w:ind w:firstLine="709"/>
        <w:jc w:val="both"/>
        <w:rPr>
          <w:rFonts w:ascii="Times New Roman" w:hAnsi="Times New Roman" w:cs="Times New Roman"/>
          <w:sz w:val="24"/>
          <w:szCs w:val="24"/>
        </w:rPr>
      </w:pPr>
    </w:p>
    <w:p w14:paraId="1944BC5F" w14:textId="77777777" w:rsidR="006A1BB8" w:rsidRPr="00A900FB" w:rsidRDefault="006A1BB8" w:rsidP="006A1BB8">
      <w:pPr>
        <w:ind w:firstLine="709"/>
        <w:jc w:val="both"/>
        <w:rPr>
          <w:rFonts w:ascii="Times New Roman" w:hAnsi="Times New Roman" w:cs="Times New Roman"/>
          <w:sz w:val="24"/>
          <w:szCs w:val="24"/>
        </w:rPr>
      </w:pPr>
    </w:p>
    <w:p w14:paraId="7CFB4EDE" w14:textId="77777777" w:rsidR="006A1BB8" w:rsidRPr="00A900FB" w:rsidRDefault="006A1BB8" w:rsidP="006A1BB8">
      <w:pPr>
        <w:ind w:firstLine="709"/>
        <w:jc w:val="both"/>
        <w:rPr>
          <w:rFonts w:ascii="Times New Roman" w:hAnsi="Times New Roman" w:cs="Times New Roman"/>
          <w:sz w:val="24"/>
          <w:szCs w:val="24"/>
        </w:rPr>
      </w:pPr>
    </w:p>
    <w:p w14:paraId="500D89F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3273AC1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1A9EC26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5793E804" w14:textId="77777777" w:rsidR="006A1BB8" w:rsidRPr="00A900FB" w:rsidRDefault="006A1BB8" w:rsidP="006A1BB8">
      <w:pPr>
        <w:pStyle w:val="32"/>
        <w:jc w:val="right"/>
      </w:pPr>
      <w:r w:rsidRPr="00A900FB">
        <w:t>«____»_____________года</w:t>
      </w:r>
    </w:p>
    <w:p w14:paraId="6038C70E" w14:textId="77777777" w:rsidR="006A1BB8" w:rsidRPr="00A900FB" w:rsidRDefault="006A1BB8" w:rsidP="006A1BB8">
      <w:pPr>
        <w:jc w:val="center"/>
        <w:rPr>
          <w:rFonts w:ascii="Times New Roman" w:hAnsi="Times New Roman" w:cs="Times New Roman"/>
          <w:sz w:val="24"/>
          <w:szCs w:val="24"/>
        </w:rPr>
      </w:pPr>
    </w:p>
    <w:p w14:paraId="7D39499C" w14:textId="77777777" w:rsidR="006A1BB8" w:rsidRPr="00A900FB" w:rsidRDefault="006A1BB8" w:rsidP="006A1BB8">
      <w:pPr>
        <w:jc w:val="center"/>
        <w:rPr>
          <w:rFonts w:ascii="Times New Roman" w:hAnsi="Times New Roman" w:cs="Times New Roman"/>
          <w:sz w:val="24"/>
          <w:szCs w:val="24"/>
        </w:rPr>
      </w:pPr>
    </w:p>
    <w:p w14:paraId="19C9EA99" w14:textId="77777777" w:rsidR="006A1BB8" w:rsidRPr="00A900FB" w:rsidRDefault="006A1BB8" w:rsidP="006A1BB8">
      <w:pPr>
        <w:jc w:val="center"/>
        <w:rPr>
          <w:rFonts w:ascii="Times New Roman" w:hAnsi="Times New Roman" w:cs="Times New Roman"/>
          <w:sz w:val="24"/>
          <w:szCs w:val="24"/>
        </w:rPr>
      </w:pPr>
    </w:p>
    <w:p w14:paraId="7239AC0C" w14:textId="77777777" w:rsidR="006A1BB8" w:rsidRPr="00A900FB" w:rsidRDefault="006A1BB8" w:rsidP="006A1BB8">
      <w:pPr>
        <w:pStyle w:val="ConsNonformat"/>
        <w:widowControl/>
        <w:ind w:right="0"/>
        <w:jc w:val="center"/>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14:paraId="298A389B" w14:textId="77777777" w:rsidR="006A1BB8" w:rsidRPr="00251600" w:rsidRDefault="006A1BB8" w:rsidP="006A1BB8">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36AA49AE" w14:textId="77777777" w:rsidR="006A1BB8" w:rsidRPr="00251600" w:rsidRDefault="006A1BB8" w:rsidP="006A1BB8">
      <w:pPr>
        <w:jc w:val="center"/>
        <w:rPr>
          <w:rFonts w:ascii="Times New Roman" w:hAnsi="Times New Roman" w:cs="Times New Roman"/>
          <w:b/>
          <w:sz w:val="24"/>
          <w:szCs w:val="24"/>
        </w:rPr>
      </w:pPr>
    </w:p>
    <w:p w14:paraId="3DD97AF8" w14:textId="77777777" w:rsidR="006A1BB8" w:rsidRPr="00251600" w:rsidRDefault="006A1BB8" w:rsidP="006A1BB8">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6A1BB8" w:rsidRPr="00251600" w14:paraId="30A1C339" w14:textId="77777777" w:rsidTr="00A11A80">
        <w:trPr>
          <w:trHeight w:val="1126"/>
        </w:trPr>
        <w:tc>
          <w:tcPr>
            <w:tcW w:w="851" w:type="dxa"/>
            <w:tcBorders>
              <w:top w:val="single" w:sz="4" w:space="0" w:color="auto"/>
              <w:left w:val="single" w:sz="4" w:space="0" w:color="auto"/>
            </w:tcBorders>
            <w:shd w:val="clear" w:color="auto" w:fill="auto"/>
            <w:vAlign w:val="center"/>
          </w:tcPr>
          <w:p w14:paraId="5B4F3F01"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EB13"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14:paraId="11B6E5FD"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6A1BB8" w:rsidRPr="00251600" w14:paraId="58BA488A" w14:textId="77777777" w:rsidTr="00A11A80">
        <w:trPr>
          <w:trHeight w:val="133"/>
        </w:trPr>
        <w:tc>
          <w:tcPr>
            <w:tcW w:w="851" w:type="dxa"/>
            <w:tcBorders>
              <w:top w:val="single" w:sz="4" w:space="0" w:color="auto"/>
              <w:left w:val="single" w:sz="4" w:space="0" w:color="auto"/>
              <w:bottom w:val="single" w:sz="4" w:space="0" w:color="auto"/>
            </w:tcBorders>
            <w:shd w:val="clear" w:color="auto" w:fill="auto"/>
          </w:tcPr>
          <w:p w14:paraId="48CB30E8"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0DE5"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14:paraId="06C1ED53"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6A1BB8" w:rsidRPr="00251600" w14:paraId="194A58D0"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7D7DC998"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C8E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224702FD" w14:textId="77777777" w:rsidR="006A1BB8" w:rsidRPr="00251600" w:rsidRDefault="006A1BB8" w:rsidP="00A11A80">
            <w:pPr>
              <w:tabs>
                <w:tab w:val="left" w:pos="993"/>
              </w:tabs>
              <w:jc w:val="both"/>
              <w:rPr>
                <w:rFonts w:ascii="Times New Roman" w:hAnsi="Times New Roman" w:cs="Times New Roman"/>
                <w:sz w:val="20"/>
                <w:szCs w:val="20"/>
              </w:rPr>
            </w:pPr>
          </w:p>
        </w:tc>
      </w:tr>
      <w:tr w:rsidR="006A1BB8" w:rsidRPr="00251600" w14:paraId="12FE7789"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543DE02E"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64CE1C8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14:paraId="52293C63" w14:textId="77777777" w:rsidR="006A1BB8" w:rsidRPr="00251600" w:rsidRDefault="006A1BB8" w:rsidP="00A11A80">
            <w:pPr>
              <w:tabs>
                <w:tab w:val="left" w:pos="993"/>
              </w:tabs>
              <w:jc w:val="both"/>
              <w:rPr>
                <w:rFonts w:ascii="Times New Roman" w:hAnsi="Times New Roman" w:cs="Times New Roman"/>
                <w:sz w:val="20"/>
                <w:szCs w:val="20"/>
              </w:rPr>
            </w:pPr>
          </w:p>
        </w:tc>
      </w:tr>
    </w:tbl>
    <w:p w14:paraId="473C86E1" w14:textId="77777777" w:rsidR="006A1BB8" w:rsidRPr="00251600" w:rsidRDefault="006A1BB8" w:rsidP="006A1BB8">
      <w:pPr>
        <w:tabs>
          <w:tab w:val="left" w:pos="993"/>
        </w:tabs>
        <w:jc w:val="both"/>
        <w:rPr>
          <w:rFonts w:ascii="Times New Roman" w:hAnsi="Times New Roman" w:cs="Times New Roman"/>
          <w:sz w:val="24"/>
          <w:szCs w:val="24"/>
        </w:rPr>
      </w:pPr>
    </w:p>
    <w:p w14:paraId="780F43D8" w14:textId="77777777" w:rsidR="006A1BB8" w:rsidRPr="00251600" w:rsidRDefault="006A1BB8" w:rsidP="006A1BB8">
      <w:pPr>
        <w:tabs>
          <w:tab w:val="left" w:pos="993"/>
        </w:tabs>
        <w:jc w:val="both"/>
        <w:rPr>
          <w:rFonts w:ascii="Times New Roman" w:hAnsi="Times New Roman" w:cs="Times New Roman"/>
          <w:sz w:val="24"/>
          <w:szCs w:val="24"/>
        </w:rPr>
      </w:pPr>
    </w:p>
    <w:p w14:paraId="7CAABB10" w14:textId="77777777" w:rsidR="006A1BB8" w:rsidRPr="00251600" w:rsidRDefault="006A1BB8" w:rsidP="006A1BB8">
      <w:pPr>
        <w:tabs>
          <w:tab w:val="left" w:pos="993"/>
        </w:tabs>
        <w:jc w:val="both"/>
        <w:rPr>
          <w:rFonts w:ascii="Times New Roman" w:hAnsi="Times New Roman" w:cs="Times New Roman"/>
          <w:sz w:val="24"/>
          <w:szCs w:val="24"/>
        </w:rPr>
      </w:pPr>
    </w:p>
    <w:p w14:paraId="3CD74FEC"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14:paraId="2B21D4FF"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14:paraId="4BF50052"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14:paraId="111A20C9" w14:textId="77777777" w:rsidR="006A1BB8" w:rsidRPr="00251600" w:rsidRDefault="006A1BB8" w:rsidP="006A1BB8">
      <w:pPr>
        <w:pStyle w:val="32"/>
        <w:jc w:val="right"/>
      </w:pPr>
      <w:r w:rsidRPr="00251600">
        <w:t>«____»_____________года</w:t>
      </w:r>
    </w:p>
    <w:p w14:paraId="32686E13" w14:textId="77777777" w:rsidR="006A1BB8" w:rsidRPr="00251600" w:rsidRDefault="006A1BB8" w:rsidP="006A1BB8">
      <w:pPr>
        <w:jc w:val="right"/>
        <w:rPr>
          <w:rFonts w:ascii="Times New Roman" w:hAnsi="Times New Roman" w:cs="Times New Roman"/>
          <w:sz w:val="24"/>
          <w:szCs w:val="24"/>
        </w:rPr>
        <w:sectPr w:rsidR="006A1BB8"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14:paraId="6B53AB70" w14:textId="77777777" w:rsidR="006A1BB8" w:rsidRPr="00251600" w:rsidRDefault="006A1BB8" w:rsidP="006A1BB8">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14:paraId="03E4CE0B" w14:textId="77777777" w:rsidR="006A1BB8" w:rsidRPr="00251600" w:rsidRDefault="006A1BB8" w:rsidP="006A1BB8">
      <w:pPr>
        <w:rPr>
          <w:rFonts w:ascii="Times New Roman" w:hAnsi="Times New Roman" w:cs="Times New Roman"/>
          <w:sz w:val="24"/>
          <w:szCs w:val="24"/>
        </w:rPr>
      </w:pPr>
    </w:p>
    <w:p w14:paraId="7BC13444" w14:textId="77777777" w:rsidR="006A1BB8" w:rsidRPr="00251600" w:rsidRDefault="006A1BB8" w:rsidP="006A1BB8">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14:paraId="3DFEFE5A" w14:textId="77777777" w:rsidR="006A1BB8" w:rsidRPr="00251600" w:rsidRDefault="006A1BB8" w:rsidP="006A1BB8">
      <w:pPr>
        <w:ind w:firstLine="709"/>
        <w:jc w:val="both"/>
        <w:rPr>
          <w:rFonts w:ascii="Times New Roman" w:hAnsi="Times New Roman" w:cs="Times New Roman"/>
          <w:sz w:val="20"/>
          <w:szCs w:val="20"/>
        </w:rPr>
      </w:pPr>
    </w:p>
    <w:p w14:paraId="7A70A107"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14:paraId="4DDE7DAE"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14:paraId="6B886B07"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14:paraId="6B7EDE2E"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14:paraId="7D1E879D"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14:paraId="17458A73"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14:paraId="61DD0D5B" w14:textId="77777777" w:rsidR="006A1BB8" w:rsidRPr="00251600" w:rsidRDefault="006A1BB8" w:rsidP="006A1BB8">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14:paraId="78564302" w14:textId="77777777" w:rsidR="006A1BB8" w:rsidRPr="00251600" w:rsidRDefault="006A1BB8" w:rsidP="006A1BB8">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14:paraId="20559399" w14:textId="77777777" w:rsidR="006A1BB8" w:rsidRPr="00251600" w:rsidRDefault="006A1BB8" w:rsidP="006A1BB8">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14:paraId="0E0C0F67" w14:textId="77777777" w:rsidR="006A1BB8" w:rsidRPr="00251600" w:rsidRDefault="006A1BB8" w:rsidP="006A1BB8">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14:paraId="7FB7AC72" w14:textId="77777777" w:rsidR="006A1BB8" w:rsidRPr="00251600" w:rsidRDefault="006A1BB8" w:rsidP="006A1BB8">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14:paraId="445F7CF0" w14:textId="77777777" w:rsidR="006A1BB8" w:rsidRPr="00251600" w:rsidRDefault="006A1BB8" w:rsidP="006A1BB8">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 xml:space="preserve">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14:paraId="1E48CFD7" w14:textId="77777777" w:rsidR="006A1BB8" w:rsidRPr="00251600" w:rsidRDefault="006A1BB8" w:rsidP="006A1BB8">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14:paraId="6A5A3DF9" w14:textId="77777777" w:rsidR="006A1BB8" w:rsidRPr="00251600" w:rsidRDefault="006A1BB8" w:rsidP="006A1BB8">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14:paraId="2308759E" w14:textId="77777777" w:rsidR="006A1BB8" w:rsidRPr="00251600" w:rsidRDefault="006A1BB8" w:rsidP="006A1BB8">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14:paraId="1694E10E" w14:textId="77777777" w:rsidR="006A1BB8" w:rsidRPr="00251600" w:rsidRDefault="006A1BB8" w:rsidP="006A1BB8">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14:paraId="688A8178" w14:textId="77777777" w:rsidR="006A1BB8" w:rsidRPr="00251600" w:rsidRDefault="006A1BB8" w:rsidP="006A1BB8">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14:paraId="2495B8F4" w14:textId="77777777" w:rsidR="006A1BB8" w:rsidRPr="00251600" w:rsidRDefault="006A1BB8" w:rsidP="006A1BB8">
      <w:pPr>
        <w:jc w:val="right"/>
      </w:pPr>
    </w:p>
    <w:p w14:paraId="7F51ABCD" w14:textId="77777777" w:rsidR="00232649" w:rsidRPr="00251600" w:rsidRDefault="00232649" w:rsidP="004E6B84">
      <w:pPr>
        <w:jc w:val="right"/>
      </w:pPr>
    </w:p>
    <w:sectPr w:rsidR="00232649" w:rsidRPr="00251600" w:rsidSect="00C55E07">
      <w:headerReference w:type="default" r:id="rId18"/>
      <w:footerReference w:type="default" r:id="rId19"/>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21221003" w:rsidR="0090310B" w:rsidRDefault="00D32C46">
        <w:pPr>
          <w:pStyle w:val="ac"/>
          <w:jc w:val="right"/>
        </w:pPr>
        <w:r>
          <w:fldChar w:fldCharType="begin"/>
        </w:r>
        <w:r w:rsidR="0090310B">
          <w:instrText>PAGE   \* MERGEFORMAT</w:instrText>
        </w:r>
        <w:r>
          <w:fldChar w:fldCharType="separate"/>
        </w:r>
        <w:r w:rsidR="00F21E2E">
          <w:rPr>
            <w:noProof/>
          </w:rPr>
          <w:t>3</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6A1" w14:textId="77777777" w:rsidR="006A1BB8" w:rsidRDefault="006A1BB8">
    <w:pPr>
      <w:pStyle w:val="ac"/>
      <w:jc w:val="center"/>
    </w:pPr>
    <w:r>
      <w:fldChar w:fldCharType="begin"/>
    </w:r>
    <w:r>
      <w:instrText>PAGE   \* MERGEFORMAT</w:instrText>
    </w:r>
    <w:r>
      <w:fldChar w:fldCharType="separate"/>
    </w:r>
    <w:r>
      <w:rPr>
        <w:noProof/>
      </w:rPr>
      <w:t>14</w:t>
    </w:r>
    <w:r>
      <w:fldChar w:fldCharType="end"/>
    </w:r>
  </w:p>
  <w:p w14:paraId="5B23F286" w14:textId="77777777" w:rsidR="006A1BB8" w:rsidRDefault="006A1BB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1404B6B7" w:rsidR="004E6B84" w:rsidRDefault="00D32C46">
    <w:pPr>
      <w:pStyle w:val="ac"/>
      <w:jc w:val="center"/>
    </w:pPr>
    <w:r>
      <w:fldChar w:fldCharType="begin"/>
    </w:r>
    <w:r w:rsidR="004E6B84">
      <w:instrText>PAGE   \* MERGEFORMAT</w:instrText>
    </w:r>
    <w:r>
      <w:fldChar w:fldCharType="separate"/>
    </w:r>
    <w:r w:rsidR="00F21E2E">
      <w:rPr>
        <w:noProof/>
      </w:rPr>
      <w:t>14</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1EE532BF" w14:textId="77777777" w:rsidR="006A1BB8" w:rsidRPr="0091677B" w:rsidRDefault="006A1BB8" w:rsidP="006A1BB8">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14:paraId="59D89583" w14:textId="77777777" w:rsidR="006A1BB8" w:rsidRDefault="006A1BB8" w:rsidP="006A1BB8">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B168" w14:textId="77777777" w:rsidR="006A1BB8" w:rsidRDefault="006A1BB8" w:rsidP="00F54092">
    <w:pPr>
      <w:pStyle w:val="a8"/>
      <w:spacing w:after="120"/>
      <w:rPr>
        <w:sz w:val="16"/>
        <w:szCs w:val="16"/>
      </w:rPr>
    </w:pPr>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00AB5"/>
    <w:multiLevelType w:val="hybridMultilevel"/>
    <w:tmpl w:val="F5F8D918"/>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8"/>
  </w:num>
  <w:num w:numId="4">
    <w:abstractNumId w:val="11"/>
  </w:num>
  <w:num w:numId="5">
    <w:abstractNumId w:val="14"/>
  </w:num>
  <w:num w:numId="6">
    <w:abstractNumId w:val="9"/>
  </w:num>
  <w:num w:numId="7">
    <w:abstractNumId w:val="3"/>
  </w:num>
  <w:num w:numId="8">
    <w:abstractNumId w:val="6"/>
  </w:num>
  <w:num w:numId="9">
    <w:abstractNumId w:val="16"/>
  </w:num>
  <w:num w:numId="10">
    <w:abstractNumId w:val="13"/>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3E6D"/>
    <w:rsid w:val="000551C1"/>
    <w:rsid w:val="00056E07"/>
    <w:rsid w:val="00057156"/>
    <w:rsid w:val="00060245"/>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09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C1"/>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4D63"/>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3883"/>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57EE9"/>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4518"/>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12"/>
    <w:rsid w:val="0052629D"/>
    <w:rsid w:val="00527B63"/>
    <w:rsid w:val="0053057F"/>
    <w:rsid w:val="00531162"/>
    <w:rsid w:val="00533D9B"/>
    <w:rsid w:val="005368FF"/>
    <w:rsid w:val="00540160"/>
    <w:rsid w:val="005401AD"/>
    <w:rsid w:val="0054021B"/>
    <w:rsid w:val="005406FF"/>
    <w:rsid w:val="00542FD8"/>
    <w:rsid w:val="0054308A"/>
    <w:rsid w:val="00546DE6"/>
    <w:rsid w:val="005472F4"/>
    <w:rsid w:val="00547F3A"/>
    <w:rsid w:val="005500D2"/>
    <w:rsid w:val="00555278"/>
    <w:rsid w:val="00556684"/>
    <w:rsid w:val="0055745E"/>
    <w:rsid w:val="00560610"/>
    <w:rsid w:val="00561D1A"/>
    <w:rsid w:val="005628A3"/>
    <w:rsid w:val="00562E02"/>
    <w:rsid w:val="0056461D"/>
    <w:rsid w:val="00564893"/>
    <w:rsid w:val="00564932"/>
    <w:rsid w:val="00565EF4"/>
    <w:rsid w:val="0056791B"/>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AAD"/>
    <w:rsid w:val="00694F02"/>
    <w:rsid w:val="0069506B"/>
    <w:rsid w:val="006A104C"/>
    <w:rsid w:val="006A1BB8"/>
    <w:rsid w:val="006A24D9"/>
    <w:rsid w:val="006A2890"/>
    <w:rsid w:val="006A39BA"/>
    <w:rsid w:val="006A4567"/>
    <w:rsid w:val="006A5150"/>
    <w:rsid w:val="006A79A3"/>
    <w:rsid w:val="006B18A8"/>
    <w:rsid w:val="006B36FA"/>
    <w:rsid w:val="006B4ABC"/>
    <w:rsid w:val="006C04C8"/>
    <w:rsid w:val="006C1481"/>
    <w:rsid w:val="006C16FB"/>
    <w:rsid w:val="006C244D"/>
    <w:rsid w:val="006C40D8"/>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00C1"/>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8D2"/>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85411"/>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B69B3"/>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27FE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1910"/>
    <w:rsid w:val="00A73FDC"/>
    <w:rsid w:val="00A74CC0"/>
    <w:rsid w:val="00A77801"/>
    <w:rsid w:val="00A7789B"/>
    <w:rsid w:val="00A80903"/>
    <w:rsid w:val="00A80DE8"/>
    <w:rsid w:val="00A81D40"/>
    <w:rsid w:val="00A81F99"/>
    <w:rsid w:val="00A83FEF"/>
    <w:rsid w:val="00A85A89"/>
    <w:rsid w:val="00A85F35"/>
    <w:rsid w:val="00A866D4"/>
    <w:rsid w:val="00A86D6B"/>
    <w:rsid w:val="00A900FB"/>
    <w:rsid w:val="00A92D28"/>
    <w:rsid w:val="00A92EB2"/>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38AB"/>
    <w:rsid w:val="00B742EC"/>
    <w:rsid w:val="00B74A5C"/>
    <w:rsid w:val="00B75B45"/>
    <w:rsid w:val="00B7669A"/>
    <w:rsid w:val="00B818DB"/>
    <w:rsid w:val="00B8298E"/>
    <w:rsid w:val="00B8584B"/>
    <w:rsid w:val="00B85E81"/>
    <w:rsid w:val="00B86A84"/>
    <w:rsid w:val="00B87E76"/>
    <w:rsid w:val="00B9033D"/>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1B2D"/>
    <w:rsid w:val="00CC7A4F"/>
    <w:rsid w:val="00CD149C"/>
    <w:rsid w:val="00CD3B88"/>
    <w:rsid w:val="00CD566A"/>
    <w:rsid w:val="00CD5FDE"/>
    <w:rsid w:val="00CD6A38"/>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64ED6"/>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5EB8"/>
    <w:rsid w:val="00DB6019"/>
    <w:rsid w:val="00DB7E95"/>
    <w:rsid w:val="00DC1954"/>
    <w:rsid w:val="00DC2A6C"/>
    <w:rsid w:val="00DC2E8D"/>
    <w:rsid w:val="00DC438D"/>
    <w:rsid w:val="00DD0266"/>
    <w:rsid w:val="00DD0369"/>
    <w:rsid w:val="00DD08A8"/>
    <w:rsid w:val="00DD214B"/>
    <w:rsid w:val="00DD34CD"/>
    <w:rsid w:val="00DD57BB"/>
    <w:rsid w:val="00DD5A3B"/>
    <w:rsid w:val="00DD5E61"/>
    <w:rsid w:val="00DD685B"/>
    <w:rsid w:val="00DE0984"/>
    <w:rsid w:val="00DE12B8"/>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94604"/>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40CB"/>
    <w:rsid w:val="00EE5655"/>
    <w:rsid w:val="00EF2213"/>
    <w:rsid w:val="00EF66CD"/>
    <w:rsid w:val="00F02ECC"/>
    <w:rsid w:val="00F035C4"/>
    <w:rsid w:val="00F04A14"/>
    <w:rsid w:val="00F07D38"/>
    <w:rsid w:val="00F16FBA"/>
    <w:rsid w:val="00F179C8"/>
    <w:rsid w:val="00F21E2E"/>
    <w:rsid w:val="00F21ED1"/>
    <w:rsid w:val="00F233FF"/>
    <w:rsid w:val="00F237FD"/>
    <w:rsid w:val="00F24062"/>
    <w:rsid w:val="00F25669"/>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6E3B-7C91-4960-975F-FD95A18C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2947</Words>
  <Characters>22834</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730</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23</cp:revision>
  <cp:lastPrinted>2022-10-27T09:36:00Z</cp:lastPrinted>
  <dcterms:created xsi:type="dcterms:W3CDTF">2020-08-03T09:26:00Z</dcterms:created>
  <dcterms:modified xsi:type="dcterms:W3CDTF">2023-05-29T09:50:00Z</dcterms:modified>
</cp:coreProperties>
</file>